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0F7F0" w14:textId="22EC8D9D" w:rsidR="00E0792D" w:rsidRPr="00FF4462" w:rsidRDefault="005263FF" w:rsidP="007250A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  <w:ind w:right="-539"/>
        <w:jc w:val="center"/>
        <w:rPr>
          <w:rFonts w:cstheme="minorHAnsi"/>
          <w:b/>
          <w:sz w:val="20"/>
          <w:szCs w:val="20"/>
          <w:u w:val="single"/>
        </w:rPr>
      </w:pPr>
      <w:bookmarkStart w:id="0" w:name="_Hlk31119300"/>
      <w:r w:rsidRPr="005263FF">
        <w:rPr>
          <w:rFonts w:cstheme="minorHAnsi"/>
          <w:b/>
          <w:sz w:val="20"/>
          <w:szCs w:val="20"/>
          <w:u w:val="single"/>
        </w:rPr>
        <w:t xml:space="preserve">2021 </w:t>
      </w:r>
      <w:r w:rsidR="00E0792D" w:rsidRPr="005263FF">
        <w:rPr>
          <w:rFonts w:cstheme="minorHAnsi"/>
          <w:b/>
          <w:sz w:val="20"/>
          <w:szCs w:val="20"/>
          <w:u w:val="single"/>
        </w:rPr>
        <w:t>GBA</w:t>
      </w:r>
      <w:r w:rsidR="00E0792D" w:rsidRPr="00FF4462">
        <w:rPr>
          <w:rFonts w:cstheme="minorHAnsi"/>
          <w:b/>
          <w:sz w:val="20"/>
          <w:szCs w:val="20"/>
          <w:u w:val="single"/>
        </w:rPr>
        <w:t xml:space="preserve"> CLUB CONTACT INFORMATION</w:t>
      </w:r>
    </w:p>
    <w:p w14:paraId="6A018B99" w14:textId="77777777" w:rsidR="00E0792D" w:rsidRPr="00AC1EA2" w:rsidRDefault="00E0792D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40" w:lineRule="auto"/>
        <w:ind w:left="1843" w:hanging="1843"/>
        <w:jc w:val="center"/>
        <w:rPr>
          <w:rFonts w:cstheme="minorHAnsi"/>
          <w:b/>
          <w:sz w:val="6"/>
          <w:szCs w:val="6"/>
          <w:u w:val="single"/>
        </w:rPr>
      </w:pPr>
    </w:p>
    <w:bookmarkEnd w:id="0"/>
    <w:p w14:paraId="1E7E6C9C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40" w:lineRule="auto"/>
        <w:ind w:left="1843" w:hanging="1843"/>
        <w:jc w:val="center"/>
        <w:rPr>
          <w:rFonts w:cstheme="minorHAnsi"/>
          <w:b/>
          <w:sz w:val="16"/>
          <w:szCs w:val="16"/>
        </w:rPr>
      </w:pPr>
    </w:p>
    <w:p w14:paraId="73196CC4" w14:textId="5249BA7A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40" w:lineRule="auto"/>
        <w:ind w:left="1843" w:hanging="1843"/>
        <w:jc w:val="center"/>
        <w:rPr>
          <w:rFonts w:cstheme="minorHAnsi"/>
          <w:b/>
          <w:sz w:val="18"/>
          <w:szCs w:val="18"/>
        </w:rPr>
      </w:pPr>
      <w:r w:rsidRPr="00211C6C">
        <w:rPr>
          <w:rFonts w:cstheme="minorHAnsi"/>
          <w:b/>
          <w:sz w:val="18"/>
          <w:szCs w:val="18"/>
        </w:rPr>
        <w:t>Gloucester Section</w:t>
      </w:r>
    </w:p>
    <w:p w14:paraId="316EA213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40" w:lineRule="auto"/>
        <w:ind w:left="1843" w:hanging="1843"/>
        <w:rPr>
          <w:rFonts w:cstheme="minorHAnsi"/>
          <w:sz w:val="16"/>
          <w:szCs w:val="16"/>
        </w:rPr>
      </w:pPr>
    </w:p>
    <w:p w14:paraId="7C4C8AF1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Barnwood</w:t>
      </w:r>
      <w:r w:rsidRPr="00211C6C">
        <w:rPr>
          <w:rFonts w:cstheme="minorHAnsi"/>
          <w:noProof/>
          <w:sz w:val="16"/>
          <w:szCs w:val="16"/>
        </w:rPr>
        <w:tab/>
      </w:r>
      <w:r w:rsidRPr="00211C6C">
        <w:rPr>
          <w:rFonts w:cstheme="minorHAnsi"/>
          <w:noProof/>
          <w:sz w:val="16"/>
          <w:szCs w:val="16"/>
        </w:rPr>
        <w:tab/>
        <w:t>www.barnwoodbowling.weebly.com</w:t>
      </w:r>
      <w:r w:rsidRPr="00211C6C">
        <w:rPr>
          <w:rFonts w:cstheme="minorHAnsi"/>
          <w:noProof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 xml:space="preserve">Club Phone: </w:t>
      </w:r>
      <w:r w:rsidRPr="00211C6C">
        <w:rPr>
          <w:rFonts w:cstheme="minorHAnsi"/>
          <w:noProof/>
          <w:sz w:val="16"/>
          <w:szCs w:val="16"/>
        </w:rPr>
        <w:t>01452 618589</w:t>
      </w:r>
    </w:p>
    <w:p w14:paraId="1F7B29CD" w14:textId="6C97D88B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noProof/>
          <w:sz w:val="16"/>
          <w:szCs w:val="16"/>
        </w:rPr>
        <w:t>Jamie</w:t>
      </w:r>
      <w:r w:rsidRPr="00211C6C">
        <w:rPr>
          <w:rFonts w:cstheme="minorHAnsi"/>
          <w:sz w:val="16"/>
          <w:szCs w:val="16"/>
        </w:rPr>
        <w:t xml:space="preserve"> </w:t>
      </w:r>
      <w:r w:rsidRPr="00211C6C">
        <w:rPr>
          <w:rFonts w:cstheme="minorHAnsi"/>
          <w:noProof/>
          <w:sz w:val="16"/>
          <w:szCs w:val="16"/>
        </w:rPr>
        <w:t>Phillips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34 Bazeley Roa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Matson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oucester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4 6JF</w:t>
      </w:r>
    </w:p>
    <w:p w14:paraId="52FF66D4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</w:t>
      </w:r>
      <w:r w:rsidRPr="00211C6C">
        <w:rPr>
          <w:rFonts w:cstheme="minorHAnsi"/>
          <w:noProof/>
          <w:sz w:val="16"/>
          <w:szCs w:val="16"/>
        </w:rPr>
        <w:t>jamiephilips@sky.com</w:t>
      </w:r>
      <w:r w:rsidRPr="00211C6C">
        <w:rPr>
          <w:rFonts w:cstheme="minorHAnsi"/>
          <w:sz w:val="16"/>
          <w:szCs w:val="16"/>
        </w:rPr>
        <w:tab/>
        <w:t xml:space="preserve">H: </w:t>
      </w:r>
      <w:r w:rsidRPr="00211C6C">
        <w:rPr>
          <w:rFonts w:cstheme="minorHAnsi"/>
          <w:noProof/>
          <w:sz w:val="16"/>
          <w:szCs w:val="16"/>
        </w:rPr>
        <w:t>01452 534790</w:t>
      </w:r>
      <w:r w:rsidRPr="00211C6C">
        <w:rPr>
          <w:rFonts w:cstheme="minorHAnsi"/>
          <w:sz w:val="16"/>
          <w:szCs w:val="16"/>
        </w:rPr>
        <w:tab/>
        <w:t xml:space="preserve">   M: </w:t>
      </w:r>
      <w:r w:rsidRPr="00211C6C">
        <w:rPr>
          <w:rFonts w:cstheme="minorHAnsi"/>
          <w:noProof/>
          <w:sz w:val="16"/>
          <w:szCs w:val="16"/>
        </w:rPr>
        <w:t>07725 696239</w:t>
      </w:r>
    </w:p>
    <w:p w14:paraId="2B18A630" w14:textId="56B067E6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sz w:val="16"/>
          <w:szCs w:val="16"/>
        </w:rPr>
        <w:t xml:space="preserve">Paul </w:t>
      </w:r>
      <w:proofErr w:type="spellStart"/>
      <w:r w:rsidRPr="00211C6C">
        <w:rPr>
          <w:rFonts w:cstheme="minorHAnsi"/>
          <w:sz w:val="16"/>
          <w:szCs w:val="16"/>
        </w:rPr>
        <w:t>Nelmes</w:t>
      </w:r>
      <w:proofErr w:type="spellEnd"/>
      <w:r w:rsidRPr="00211C6C">
        <w:rPr>
          <w:rFonts w:cstheme="minorHAnsi"/>
          <w:sz w:val="16"/>
          <w:szCs w:val="16"/>
        </w:rPr>
        <w:t xml:space="preserve">, 12 </w:t>
      </w:r>
      <w:proofErr w:type="spellStart"/>
      <w:r w:rsidRPr="00211C6C">
        <w:rPr>
          <w:rFonts w:cstheme="minorHAnsi"/>
          <w:sz w:val="16"/>
          <w:szCs w:val="16"/>
        </w:rPr>
        <w:t>Rivermead</w:t>
      </w:r>
      <w:proofErr w:type="spellEnd"/>
      <w:r w:rsidRPr="00211C6C">
        <w:rPr>
          <w:rFonts w:cstheme="minorHAnsi"/>
          <w:sz w:val="16"/>
          <w:szCs w:val="16"/>
        </w:rPr>
        <w:t xml:space="preserve"> Close, Sandhurst Lane, Gloucester, GL2 9AG</w:t>
      </w:r>
    </w:p>
    <w:p w14:paraId="4128AC16" w14:textId="77777777" w:rsidR="0075267A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thenelmes@blueyonder.co.uk    H: 01452 415328    </w:t>
      </w:r>
    </w:p>
    <w:p w14:paraId="6BAC4ABD" w14:textId="5795CD9C" w:rsidR="005263FF" w:rsidRPr="00211C6C" w:rsidRDefault="0075267A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5263FF" w:rsidRPr="00211C6C">
        <w:rPr>
          <w:rFonts w:cstheme="minorHAnsi"/>
          <w:sz w:val="16"/>
          <w:szCs w:val="16"/>
        </w:rPr>
        <w:t>M: 07531 541896</w:t>
      </w:r>
    </w:p>
    <w:p w14:paraId="4BBC238E" w14:textId="7FEB2443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     </w:t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sz w:val="16"/>
          <w:szCs w:val="16"/>
        </w:rPr>
        <w:t>Jackie Stephens, 1 St Lawrence Close, Sandhurst, Gloucester, GL2 9PD</w:t>
      </w:r>
    </w:p>
    <w:p w14:paraId="0BACD1D6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Email:  jsmduk@hotmail.com     M: 07473 291454</w:t>
      </w:r>
    </w:p>
    <w:p w14:paraId="7FFAAAA6" w14:textId="74E0F53A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noProof/>
          <w:sz w:val="16"/>
          <w:szCs w:val="16"/>
        </w:rPr>
        <w:t>119 Barnwood Roa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arnwoo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oucester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4 3HD</w:t>
      </w:r>
    </w:p>
    <w:p w14:paraId="4E718D14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b/>
          <w:noProof/>
          <w:sz w:val="16"/>
          <w:szCs w:val="16"/>
        </w:rPr>
      </w:pPr>
    </w:p>
    <w:p w14:paraId="753E0BF5" w14:textId="53168C5B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Caer Glow</w:t>
      </w:r>
      <w:r w:rsidRPr="00211C6C">
        <w:rPr>
          <w:rFonts w:cstheme="minorHAnsi"/>
          <w:noProof/>
          <w:sz w:val="16"/>
          <w:szCs w:val="16"/>
        </w:rPr>
        <w:tab/>
      </w:r>
      <w:r w:rsidR="00BF4956" w:rsidRPr="00211C6C">
        <w:rPr>
          <w:rFonts w:cstheme="minorHAnsi"/>
          <w:noProof/>
          <w:sz w:val="16"/>
          <w:szCs w:val="16"/>
        </w:rPr>
        <w:t xml:space="preserve">        </w:t>
      </w:r>
      <w:hyperlink r:id="rId8" w:history="1">
        <w:r w:rsidR="00BF4956" w:rsidRPr="00211C6C">
          <w:rPr>
            <w:rStyle w:val="Hyperlink"/>
            <w:rFonts w:cstheme="minorHAnsi"/>
            <w:noProof/>
            <w:color w:val="auto"/>
            <w:sz w:val="16"/>
            <w:szCs w:val="16"/>
            <w:u w:val="none"/>
          </w:rPr>
          <w:t>www.hugofox.com/community/caer-glow-bowling-club-8070/about-us</w:t>
        </w:r>
      </w:hyperlink>
    </w:p>
    <w:p w14:paraId="685DB215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ab/>
      </w:r>
      <w:r w:rsidRPr="00211C6C">
        <w:rPr>
          <w:rFonts w:cstheme="minorHAnsi"/>
          <w:b/>
          <w:noProof/>
          <w:sz w:val="16"/>
          <w:szCs w:val="16"/>
        </w:rPr>
        <w:tab/>
      </w:r>
      <w:r w:rsidRPr="00211C6C">
        <w:rPr>
          <w:rFonts w:cstheme="minorHAnsi"/>
          <w:b/>
          <w:noProof/>
          <w:sz w:val="16"/>
          <w:szCs w:val="16"/>
        </w:rPr>
        <w:tab/>
      </w:r>
      <w:r w:rsidRPr="00211C6C">
        <w:rPr>
          <w:rFonts w:cstheme="minorHAnsi"/>
          <w:b/>
          <w:noProof/>
          <w:sz w:val="16"/>
          <w:szCs w:val="16"/>
        </w:rPr>
        <w:tab/>
      </w:r>
      <w:r w:rsidRPr="00211C6C">
        <w:rPr>
          <w:rFonts w:cstheme="minorHAnsi"/>
          <w:b/>
          <w:noProof/>
          <w:sz w:val="16"/>
          <w:szCs w:val="16"/>
        </w:rPr>
        <w:tab/>
      </w:r>
      <w:r w:rsidRPr="00211C6C">
        <w:rPr>
          <w:rFonts w:cstheme="minorHAnsi"/>
          <w:b/>
          <w:noProof/>
          <w:sz w:val="16"/>
          <w:szCs w:val="16"/>
        </w:rPr>
        <w:tab/>
      </w:r>
      <w:r w:rsidRPr="00211C6C">
        <w:rPr>
          <w:rFonts w:cstheme="minorHAnsi"/>
          <w:b/>
          <w:noProof/>
          <w:sz w:val="16"/>
          <w:szCs w:val="16"/>
        </w:rPr>
        <w:tab/>
      </w:r>
      <w:r w:rsidRPr="00211C6C">
        <w:rPr>
          <w:rFonts w:cstheme="minorHAnsi"/>
          <w:b/>
          <w:noProof/>
          <w:sz w:val="16"/>
          <w:szCs w:val="16"/>
        </w:rPr>
        <w:tab/>
      </w:r>
      <w:r w:rsidRPr="00211C6C">
        <w:rPr>
          <w:rFonts w:cstheme="minorHAnsi"/>
          <w:b/>
          <w:noProof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 xml:space="preserve">Club Phone: </w:t>
      </w:r>
      <w:r w:rsidRPr="00211C6C">
        <w:rPr>
          <w:rFonts w:cstheme="minorHAnsi"/>
          <w:noProof/>
          <w:sz w:val="16"/>
          <w:szCs w:val="16"/>
        </w:rPr>
        <w:t xml:space="preserve">01452 300525    </w:t>
      </w:r>
    </w:p>
    <w:p w14:paraId="6D85C809" w14:textId="739F234C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noProof/>
          <w:sz w:val="16"/>
          <w:szCs w:val="16"/>
        </w:rPr>
        <w:t>Sara</w:t>
      </w:r>
      <w:r w:rsidRPr="00211C6C">
        <w:rPr>
          <w:rFonts w:cstheme="minorHAnsi"/>
          <w:sz w:val="16"/>
          <w:szCs w:val="16"/>
        </w:rPr>
        <w:t xml:space="preserve"> </w:t>
      </w:r>
      <w:r w:rsidRPr="00211C6C">
        <w:rPr>
          <w:rFonts w:cstheme="minorHAnsi"/>
          <w:noProof/>
          <w:sz w:val="16"/>
          <w:szCs w:val="16"/>
        </w:rPr>
        <w:t>Shortlan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81 Holmwood Drive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Tuffley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oucester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4 0PN</w:t>
      </w:r>
    </w:p>
    <w:p w14:paraId="4057FD80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</w:t>
      </w:r>
      <w:r w:rsidRPr="00211C6C">
        <w:rPr>
          <w:rFonts w:cstheme="minorHAnsi"/>
          <w:noProof/>
          <w:sz w:val="16"/>
          <w:szCs w:val="16"/>
        </w:rPr>
        <w:t>sara.shortland@azets.co.uk</w:t>
      </w:r>
      <w:r w:rsidRPr="00211C6C">
        <w:rPr>
          <w:rFonts w:cstheme="minorHAnsi"/>
          <w:sz w:val="16"/>
          <w:szCs w:val="16"/>
        </w:rPr>
        <w:t xml:space="preserve">     H: </w:t>
      </w:r>
      <w:r w:rsidRPr="00211C6C">
        <w:rPr>
          <w:rFonts w:cstheme="minorHAnsi"/>
          <w:noProof/>
          <w:sz w:val="16"/>
          <w:szCs w:val="16"/>
        </w:rPr>
        <w:t xml:space="preserve">01452 505947   </w:t>
      </w:r>
      <w:r w:rsidRPr="00211C6C">
        <w:rPr>
          <w:rFonts w:cstheme="minorHAnsi"/>
          <w:sz w:val="16"/>
          <w:szCs w:val="16"/>
        </w:rPr>
        <w:t xml:space="preserve">M: </w:t>
      </w:r>
      <w:r w:rsidRPr="00211C6C">
        <w:rPr>
          <w:rFonts w:cstheme="minorHAnsi"/>
          <w:noProof/>
          <w:sz w:val="16"/>
          <w:szCs w:val="16"/>
        </w:rPr>
        <w:t>07906 154535</w:t>
      </w:r>
    </w:p>
    <w:p w14:paraId="0AA4F7A3" w14:textId="081D19DD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sz w:val="16"/>
          <w:szCs w:val="16"/>
        </w:rPr>
        <w:t xml:space="preserve">Mark </w:t>
      </w:r>
      <w:proofErr w:type="gramStart"/>
      <w:r w:rsidRPr="00211C6C">
        <w:rPr>
          <w:rFonts w:cstheme="minorHAnsi"/>
          <w:sz w:val="16"/>
          <w:szCs w:val="16"/>
        </w:rPr>
        <w:t>Smallman,  35</w:t>
      </w:r>
      <w:proofErr w:type="gramEnd"/>
      <w:r w:rsidRPr="00211C6C">
        <w:rPr>
          <w:rFonts w:cstheme="minorHAnsi"/>
          <w:sz w:val="16"/>
          <w:szCs w:val="16"/>
        </w:rPr>
        <w:t xml:space="preserve"> </w:t>
      </w:r>
      <w:proofErr w:type="spellStart"/>
      <w:r w:rsidRPr="00211C6C">
        <w:rPr>
          <w:rFonts w:cstheme="minorHAnsi"/>
          <w:sz w:val="16"/>
          <w:szCs w:val="16"/>
        </w:rPr>
        <w:t>Cotteswold</w:t>
      </w:r>
      <w:proofErr w:type="spellEnd"/>
      <w:r w:rsidRPr="00211C6C">
        <w:rPr>
          <w:rFonts w:cstheme="minorHAnsi"/>
          <w:sz w:val="16"/>
          <w:szCs w:val="16"/>
        </w:rPr>
        <w:t xml:space="preserve"> Road, Gloucester, GL4 6RG</w:t>
      </w:r>
    </w:p>
    <w:p w14:paraId="75BCDD69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 smallman.mr@outlook.com</w:t>
      </w:r>
      <w:r w:rsidRPr="00211C6C">
        <w:rPr>
          <w:rFonts w:cstheme="minorHAnsi"/>
          <w:sz w:val="16"/>
          <w:szCs w:val="16"/>
        </w:rPr>
        <w:tab/>
        <w:t>M: 0796927 193572</w:t>
      </w:r>
    </w:p>
    <w:p w14:paraId="698703FF" w14:textId="344D8E21" w:rsidR="005263FF" w:rsidRPr="00211C6C" w:rsidRDefault="005263FF" w:rsidP="00A81502">
      <w:pPr>
        <w:spacing w:after="0" w:line="240" w:lineRule="auto"/>
        <w:ind w:left="1843" w:hanging="1843"/>
        <w:rPr>
          <w:rFonts w:eastAsia="Times New Roman" w:cstheme="minorHAnsi"/>
          <w:sz w:val="16"/>
          <w:szCs w:val="16"/>
          <w:lang w:eastAsia="en-GB"/>
        </w:rPr>
      </w:pPr>
      <w:r w:rsidRPr="00211C6C">
        <w:rPr>
          <w:rFonts w:cstheme="minorHAnsi"/>
          <w:sz w:val="16"/>
          <w:szCs w:val="16"/>
        </w:rPr>
        <w:t xml:space="preserve">   WD Delegate     </w:t>
      </w:r>
      <w:r w:rsidR="00BF4956" w:rsidRPr="00211C6C">
        <w:rPr>
          <w:rFonts w:cstheme="minorHAnsi"/>
          <w:sz w:val="16"/>
          <w:szCs w:val="16"/>
        </w:rPr>
        <w:t xml:space="preserve">    </w:t>
      </w:r>
      <w:proofErr w:type="spellStart"/>
      <w:r w:rsidRPr="00211C6C">
        <w:rPr>
          <w:rFonts w:cstheme="minorHAnsi"/>
          <w:sz w:val="16"/>
          <w:szCs w:val="16"/>
        </w:rPr>
        <w:t>Maryan</w:t>
      </w:r>
      <w:proofErr w:type="spellEnd"/>
      <w:r w:rsidRPr="00211C6C">
        <w:rPr>
          <w:rFonts w:cstheme="minorHAnsi"/>
          <w:sz w:val="16"/>
          <w:szCs w:val="16"/>
        </w:rPr>
        <w:t xml:space="preserve"> </w:t>
      </w:r>
      <w:proofErr w:type="gramStart"/>
      <w:r w:rsidRPr="00211C6C">
        <w:rPr>
          <w:rFonts w:cstheme="minorHAnsi"/>
          <w:sz w:val="16"/>
          <w:szCs w:val="16"/>
        </w:rPr>
        <w:t xml:space="preserve">Pye,  </w:t>
      </w:r>
      <w:r w:rsidRPr="00211C6C">
        <w:rPr>
          <w:rFonts w:eastAsia="Times New Roman" w:cstheme="minorHAnsi"/>
          <w:sz w:val="16"/>
          <w:szCs w:val="16"/>
          <w:lang w:eastAsia="en-GB"/>
        </w:rPr>
        <w:t>40</w:t>
      </w:r>
      <w:proofErr w:type="gramEnd"/>
      <w:r w:rsidRPr="00211C6C">
        <w:rPr>
          <w:rFonts w:eastAsia="Times New Roman" w:cstheme="minorHAnsi"/>
          <w:sz w:val="16"/>
          <w:szCs w:val="16"/>
          <w:lang w:eastAsia="en-GB"/>
        </w:rPr>
        <w:t xml:space="preserve"> Cedar Rd, </w:t>
      </w:r>
      <w:proofErr w:type="spellStart"/>
      <w:r w:rsidRPr="00211C6C">
        <w:rPr>
          <w:rFonts w:eastAsia="Times New Roman" w:cstheme="minorHAnsi"/>
          <w:sz w:val="16"/>
          <w:szCs w:val="16"/>
          <w:lang w:eastAsia="en-GB"/>
        </w:rPr>
        <w:t>Brockworth</w:t>
      </w:r>
      <w:proofErr w:type="spellEnd"/>
      <w:r w:rsidRPr="00211C6C">
        <w:rPr>
          <w:rFonts w:eastAsia="Times New Roman" w:cstheme="minorHAnsi"/>
          <w:sz w:val="16"/>
          <w:szCs w:val="16"/>
          <w:lang w:eastAsia="en-GB"/>
        </w:rPr>
        <w:t>, Gloucester, GL4 6RG</w:t>
      </w:r>
    </w:p>
    <w:p w14:paraId="7BB13B67" w14:textId="77777777" w:rsidR="005263FF" w:rsidRPr="00211C6C" w:rsidRDefault="005263FF" w:rsidP="00A81502">
      <w:pPr>
        <w:spacing w:after="0" w:line="240" w:lineRule="auto"/>
        <w:ind w:left="720" w:firstLine="720"/>
        <w:rPr>
          <w:rFonts w:eastAsia="Times New Roman" w:cstheme="minorHAnsi"/>
          <w:sz w:val="16"/>
          <w:szCs w:val="16"/>
          <w:lang w:eastAsia="en-GB"/>
        </w:rPr>
      </w:pPr>
      <w:r w:rsidRPr="00211C6C">
        <w:rPr>
          <w:rFonts w:cstheme="minorHAnsi"/>
          <w:sz w:val="16"/>
          <w:szCs w:val="16"/>
        </w:rPr>
        <w:t xml:space="preserve">   Email: </w:t>
      </w:r>
      <w:hyperlink r:id="rId9" w:history="1">
        <w:r w:rsidRPr="00211C6C">
          <w:rPr>
            <w:rFonts w:eastAsia="Times New Roman" w:cstheme="minorHAnsi"/>
            <w:sz w:val="16"/>
            <w:szCs w:val="16"/>
            <w:lang w:eastAsia="en-GB"/>
          </w:rPr>
          <w:t>maryanp@virginmedia.com</w:t>
        </w:r>
      </w:hyperlink>
      <w:r w:rsidRPr="00211C6C">
        <w:rPr>
          <w:rFonts w:eastAsia="Times New Roman" w:cstheme="minorHAnsi"/>
          <w:sz w:val="16"/>
          <w:szCs w:val="16"/>
          <w:lang w:eastAsia="en-GB"/>
        </w:rPr>
        <w:t xml:space="preserve">            H: 01452 618163</w:t>
      </w:r>
    </w:p>
    <w:p w14:paraId="5940E297" w14:textId="48F45418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sz w:val="16"/>
          <w:szCs w:val="16"/>
        </w:rPr>
        <w:t xml:space="preserve">Bowling Green, </w:t>
      </w:r>
      <w:r w:rsidRPr="00211C6C">
        <w:rPr>
          <w:rFonts w:cstheme="minorHAnsi"/>
          <w:noProof/>
          <w:sz w:val="16"/>
          <w:szCs w:val="16"/>
        </w:rPr>
        <w:t>Sisson Roa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oucester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2 0RE</w:t>
      </w:r>
    </w:p>
    <w:p w14:paraId="2941A495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5653A6EB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b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Cinderford</w:t>
      </w:r>
    </w:p>
    <w:p w14:paraId="62376773" w14:textId="6C06DF2D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sz w:val="16"/>
          <w:szCs w:val="16"/>
        </w:rPr>
        <w:t xml:space="preserve">Mel Preston, 1 Albion Place, High Street, Cinderford, </w:t>
      </w:r>
      <w:proofErr w:type="spellStart"/>
      <w:r w:rsidRPr="00211C6C">
        <w:rPr>
          <w:rFonts w:cstheme="minorHAnsi"/>
          <w:sz w:val="16"/>
          <w:szCs w:val="16"/>
        </w:rPr>
        <w:t>Glos</w:t>
      </w:r>
      <w:proofErr w:type="spellEnd"/>
      <w:r w:rsidRPr="00211C6C">
        <w:rPr>
          <w:rFonts w:cstheme="minorHAnsi"/>
          <w:sz w:val="16"/>
          <w:szCs w:val="16"/>
        </w:rPr>
        <w:t>, GL14 2TP</w:t>
      </w:r>
    </w:p>
    <w:p w14:paraId="02889E11" w14:textId="5D56D446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mel1pat1@aol.com</w:t>
      </w:r>
      <w:r w:rsidRPr="00211C6C">
        <w:rPr>
          <w:rFonts w:cstheme="minorHAnsi"/>
          <w:sz w:val="16"/>
          <w:szCs w:val="16"/>
        </w:rPr>
        <w:tab/>
        <w:t xml:space="preserve">    H: 01594 82777</w:t>
      </w:r>
      <w:r w:rsidR="00966634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sz w:val="16"/>
          <w:szCs w:val="16"/>
        </w:rPr>
        <w:t>M: 07810 358685</w:t>
      </w:r>
    </w:p>
    <w:p w14:paraId="4E24AC3F" w14:textId="602AC901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sz w:val="16"/>
          <w:szCs w:val="16"/>
        </w:rPr>
        <w:t xml:space="preserve">Doreen Fisher, 27A Hastings Road, Cinderford, </w:t>
      </w:r>
      <w:proofErr w:type="spellStart"/>
      <w:r w:rsidRPr="00211C6C">
        <w:rPr>
          <w:rFonts w:cstheme="minorHAnsi"/>
          <w:sz w:val="16"/>
          <w:szCs w:val="16"/>
        </w:rPr>
        <w:t>Glos</w:t>
      </w:r>
      <w:proofErr w:type="spellEnd"/>
      <w:r w:rsidRPr="00211C6C">
        <w:rPr>
          <w:rFonts w:cstheme="minorHAnsi"/>
          <w:sz w:val="16"/>
          <w:szCs w:val="16"/>
        </w:rPr>
        <w:t>, GL14 2HL</w:t>
      </w:r>
    </w:p>
    <w:p w14:paraId="6FF0BDF5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doreenamy@sky.com</w:t>
      </w:r>
      <w:r w:rsidRPr="00211C6C">
        <w:rPr>
          <w:rFonts w:cstheme="minorHAnsi"/>
          <w:sz w:val="16"/>
          <w:szCs w:val="16"/>
        </w:rPr>
        <w:tab/>
        <w:t xml:space="preserve">    H:  01594 826952</w:t>
      </w:r>
    </w:p>
    <w:p w14:paraId="01B46561" w14:textId="05655632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     </w:t>
      </w:r>
      <w:r w:rsidR="00BF4956" w:rsidRPr="00211C6C">
        <w:rPr>
          <w:rFonts w:cstheme="minorHAnsi"/>
          <w:sz w:val="16"/>
          <w:szCs w:val="16"/>
        </w:rPr>
        <w:t xml:space="preserve"> </w:t>
      </w:r>
      <w:proofErr w:type="gramStart"/>
      <w:r w:rsidR="00BF4956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>[</w:t>
      </w:r>
      <w:proofErr w:type="gramEnd"/>
      <w:r w:rsidRPr="00211C6C">
        <w:rPr>
          <w:rFonts w:cstheme="minorHAnsi"/>
          <w:sz w:val="16"/>
          <w:szCs w:val="16"/>
        </w:rPr>
        <w:t xml:space="preserve"> As Match Secretary ]</w:t>
      </w:r>
    </w:p>
    <w:p w14:paraId="00A1FA02" w14:textId="45C90C2E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noProof/>
          <w:sz w:val="16"/>
          <w:szCs w:val="16"/>
        </w:rPr>
        <w:t>Steam Mills Recreation Groun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Cinderfor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oucester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14 3JD</w:t>
      </w:r>
    </w:p>
    <w:p w14:paraId="6100C1F2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751D399F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Coleford</w:t>
      </w:r>
      <w:r w:rsidRPr="00211C6C">
        <w:rPr>
          <w:rFonts w:cstheme="minorHAnsi"/>
          <w:noProof/>
          <w:sz w:val="16"/>
          <w:szCs w:val="16"/>
        </w:rPr>
        <w:tab/>
      </w:r>
      <w:r w:rsidRPr="00211C6C">
        <w:rPr>
          <w:rFonts w:cstheme="minorHAnsi"/>
          <w:noProof/>
          <w:sz w:val="16"/>
          <w:szCs w:val="16"/>
        </w:rPr>
        <w:tab/>
        <w:t>Club Phone: 01594 839417</w:t>
      </w:r>
    </w:p>
    <w:p w14:paraId="7D387840" w14:textId="39BA465D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noProof/>
          <w:sz w:val="16"/>
          <w:szCs w:val="16"/>
        </w:rPr>
        <w:t>Brian</w:t>
      </w:r>
      <w:r w:rsidRPr="00211C6C">
        <w:rPr>
          <w:rFonts w:cstheme="minorHAnsi"/>
          <w:sz w:val="16"/>
          <w:szCs w:val="16"/>
        </w:rPr>
        <w:t xml:space="preserve"> </w:t>
      </w:r>
      <w:r w:rsidRPr="00211C6C">
        <w:rPr>
          <w:rFonts w:cstheme="minorHAnsi"/>
          <w:noProof/>
          <w:sz w:val="16"/>
          <w:szCs w:val="16"/>
        </w:rPr>
        <w:t>Hollaway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32 Victoria Roa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Coleford</w:t>
      </w:r>
      <w:r w:rsidRPr="00211C6C">
        <w:rPr>
          <w:rFonts w:cstheme="minorHAnsi"/>
          <w:sz w:val="16"/>
          <w:szCs w:val="16"/>
        </w:rPr>
        <w:t xml:space="preserve">, </w:t>
      </w:r>
      <w:proofErr w:type="spellStart"/>
      <w:r w:rsidRPr="00211C6C">
        <w:rPr>
          <w:rFonts w:cstheme="minorHAnsi"/>
          <w:sz w:val="16"/>
          <w:szCs w:val="16"/>
        </w:rPr>
        <w:t>Glos</w:t>
      </w:r>
      <w:proofErr w:type="spellEnd"/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16 8DR</w:t>
      </w:r>
    </w:p>
    <w:p w14:paraId="277ABEA9" w14:textId="431AB0C2" w:rsidR="0075267A" w:rsidRPr="00211C6C" w:rsidRDefault="005263FF" w:rsidP="00A81502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</w:t>
      </w:r>
      <w:r w:rsidRPr="00211C6C">
        <w:rPr>
          <w:rFonts w:cstheme="minorHAnsi"/>
          <w:noProof/>
          <w:sz w:val="16"/>
          <w:szCs w:val="16"/>
        </w:rPr>
        <w:t xml:space="preserve"> </w:t>
      </w:r>
      <w:r w:rsidR="00DD3B46" w:rsidRPr="00DD3B46">
        <w:rPr>
          <w:rFonts w:cstheme="minorHAnsi"/>
          <w:noProof/>
          <w:sz w:val="16"/>
          <w:szCs w:val="16"/>
        </w:rPr>
        <w:t>sec.colefordbowlsclub@gmail.com</w:t>
      </w:r>
      <w:r w:rsidRPr="00211C6C">
        <w:rPr>
          <w:rFonts w:cstheme="minorHAnsi"/>
          <w:sz w:val="16"/>
          <w:szCs w:val="16"/>
        </w:rPr>
        <w:tab/>
        <w:t xml:space="preserve">    H: </w:t>
      </w:r>
      <w:r w:rsidRPr="00211C6C">
        <w:rPr>
          <w:rFonts w:cstheme="minorHAnsi"/>
          <w:noProof/>
          <w:sz w:val="16"/>
          <w:szCs w:val="16"/>
        </w:rPr>
        <w:t>01594 839417</w:t>
      </w:r>
      <w:r w:rsidRPr="00211C6C">
        <w:rPr>
          <w:rFonts w:cstheme="minorHAnsi"/>
          <w:sz w:val="16"/>
          <w:szCs w:val="16"/>
        </w:rPr>
        <w:t xml:space="preserve">   </w:t>
      </w:r>
    </w:p>
    <w:p w14:paraId="7A6A3A3D" w14:textId="5F9B4689" w:rsidR="005263FF" w:rsidRPr="00211C6C" w:rsidRDefault="0075267A" w:rsidP="00A81502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5263FF" w:rsidRPr="00211C6C">
        <w:rPr>
          <w:rFonts w:cstheme="minorHAnsi"/>
          <w:sz w:val="16"/>
          <w:szCs w:val="16"/>
        </w:rPr>
        <w:t xml:space="preserve">M: </w:t>
      </w:r>
      <w:r w:rsidR="005263FF" w:rsidRPr="00211C6C">
        <w:rPr>
          <w:rFonts w:cstheme="minorHAnsi"/>
          <w:noProof/>
          <w:sz w:val="16"/>
          <w:szCs w:val="16"/>
        </w:rPr>
        <w:t>07549 839132</w:t>
      </w:r>
    </w:p>
    <w:p w14:paraId="58493443" w14:textId="1C7CD698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sz w:val="16"/>
          <w:szCs w:val="16"/>
        </w:rPr>
        <w:t xml:space="preserve">Pat Burke, 19 Coombs Road, </w:t>
      </w:r>
      <w:r w:rsidRPr="00211C6C">
        <w:rPr>
          <w:rFonts w:cstheme="minorHAnsi"/>
          <w:noProof/>
          <w:sz w:val="16"/>
          <w:szCs w:val="16"/>
        </w:rPr>
        <w:t>Coleford</w:t>
      </w:r>
      <w:r w:rsidRPr="00211C6C">
        <w:rPr>
          <w:rFonts w:cstheme="minorHAnsi"/>
          <w:sz w:val="16"/>
          <w:szCs w:val="16"/>
        </w:rPr>
        <w:t xml:space="preserve">, </w:t>
      </w:r>
      <w:proofErr w:type="spellStart"/>
      <w:r w:rsidRPr="00211C6C">
        <w:rPr>
          <w:rFonts w:cstheme="minorHAnsi"/>
          <w:sz w:val="16"/>
          <w:szCs w:val="16"/>
        </w:rPr>
        <w:t>Glos</w:t>
      </w:r>
      <w:proofErr w:type="spellEnd"/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16 8AY</w:t>
      </w:r>
    </w:p>
    <w:p w14:paraId="0B66E328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</w:t>
      </w:r>
      <w:r w:rsidRPr="00211C6C">
        <w:rPr>
          <w:rFonts w:cstheme="minorHAnsi"/>
          <w:noProof/>
          <w:sz w:val="16"/>
          <w:szCs w:val="16"/>
        </w:rPr>
        <w:t>p.jburke@tiscali.co.uk</w:t>
      </w:r>
      <w:r w:rsidRPr="00211C6C">
        <w:rPr>
          <w:rFonts w:cstheme="minorHAnsi"/>
          <w:sz w:val="16"/>
          <w:szCs w:val="16"/>
        </w:rPr>
        <w:tab/>
        <w:t xml:space="preserve">    H: </w:t>
      </w:r>
      <w:r w:rsidRPr="00211C6C">
        <w:rPr>
          <w:rFonts w:cstheme="minorHAnsi"/>
          <w:noProof/>
          <w:sz w:val="16"/>
          <w:szCs w:val="16"/>
        </w:rPr>
        <w:t>01594 836475</w:t>
      </w:r>
      <w:r w:rsidRPr="00211C6C">
        <w:rPr>
          <w:rFonts w:cstheme="minorHAnsi"/>
          <w:sz w:val="16"/>
          <w:szCs w:val="16"/>
        </w:rPr>
        <w:t xml:space="preserve">   M: </w:t>
      </w:r>
      <w:r w:rsidRPr="00211C6C">
        <w:rPr>
          <w:rFonts w:cstheme="minorHAnsi"/>
          <w:noProof/>
          <w:sz w:val="16"/>
          <w:szCs w:val="16"/>
        </w:rPr>
        <w:t>07891 235692</w:t>
      </w:r>
    </w:p>
    <w:p w14:paraId="05252FD4" w14:textId="5A4CDAD2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</w:t>
      </w:r>
      <w:r w:rsidRPr="00211C6C">
        <w:rPr>
          <w:rFonts w:cstheme="minorHAnsi"/>
          <w:sz w:val="16"/>
          <w:szCs w:val="16"/>
        </w:rPr>
        <w:tab/>
        <w:t xml:space="preserve"> </w:t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sz w:val="16"/>
          <w:szCs w:val="16"/>
        </w:rPr>
        <w:t xml:space="preserve">Alison </w:t>
      </w:r>
      <w:proofErr w:type="gramStart"/>
      <w:r w:rsidRPr="00211C6C">
        <w:rPr>
          <w:rFonts w:cstheme="minorHAnsi"/>
          <w:sz w:val="16"/>
          <w:szCs w:val="16"/>
        </w:rPr>
        <w:t>Simmons,  Oaktree</w:t>
      </w:r>
      <w:proofErr w:type="gramEnd"/>
      <w:r w:rsidRPr="00211C6C">
        <w:rPr>
          <w:rFonts w:cstheme="minorHAnsi"/>
          <w:sz w:val="16"/>
          <w:szCs w:val="16"/>
        </w:rPr>
        <w:t xml:space="preserve"> Cottage, Forest Road, Bream,  Glos., GL15 6LX</w:t>
      </w:r>
    </w:p>
    <w:p w14:paraId="7EA897A0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  <w:t xml:space="preserve">                         Email: zz1ajs@btinternet.com       H:  01594 560053   M:  07484 645830</w:t>
      </w:r>
    </w:p>
    <w:p w14:paraId="24CDDD7F" w14:textId="74FB859B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noProof/>
          <w:sz w:val="16"/>
          <w:szCs w:val="16"/>
        </w:rPr>
        <w:t>Angus Buchanan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Recreation Groun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Victoria Roa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Colefor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16 8DS</w:t>
      </w:r>
    </w:p>
    <w:p w14:paraId="08B71B18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739725E8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Gloucester and Severnside Co-op</w:t>
      </w:r>
      <w:r w:rsidRPr="00211C6C">
        <w:rPr>
          <w:rFonts w:cstheme="minorHAnsi"/>
          <w:noProof/>
          <w:sz w:val="16"/>
          <w:szCs w:val="16"/>
        </w:rPr>
        <w:tab/>
        <w:t xml:space="preserve">     www.gloscoopbc.uk</w:t>
      </w:r>
      <w:r w:rsidRPr="00211C6C">
        <w:rPr>
          <w:rFonts w:cstheme="minorHAnsi"/>
          <w:noProof/>
          <w:sz w:val="16"/>
          <w:szCs w:val="16"/>
        </w:rPr>
        <w:tab/>
        <w:t xml:space="preserve">      Club phone: 01452 300525</w:t>
      </w:r>
    </w:p>
    <w:p w14:paraId="08962C59" w14:textId="2C92BD4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</w:t>
      </w:r>
      <w:r w:rsidR="00BF4956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 xml:space="preserve">Christine Williams, 14 </w:t>
      </w:r>
      <w:proofErr w:type="spellStart"/>
      <w:r w:rsidRPr="00211C6C">
        <w:rPr>
          <w:rFonts w:cstheme="minorHAnsi"/>
          <w:sz w:val="16"/>
          <w:szCs w:val="16"/>
        </w:rPr>
        <w:t>Glevum</w:t>
      </w:r>
      <w:proofErr w:type="spellEnd"/>
      <w:r w:rsidRPr="00211C6C">
        <w:rPr>
          <w:rFonts w:cstheme="minorHAnsi"/>
          <w:sz w:val="16"/>
          <w:szCs w:val="16"/>
        </w:rPr>
        <w:t xml:space="preserve"> Close, </w:t>
      </w:r>
      <w:proofErr w:type="spellStart"/>
      <w:r w:rsidRPr="00211C6C">
        <w:rPr>
          <w:rFonts w:cstheme="minorHAnsi"/>
          <w:sz w:val="16"/>
          <w:szCs w:val="16"/>
        </w:rPr>
        <w:t>Longlevens</w:t>
      </w:r>
      <w:proofErr w:type="spellEnd"/>
      <w:r w:rsidRPr="00211C6C">
        <w:rPr>
          <w:rFonts w:cstheme="minorHAnsi"/>
          <w:sz w:val="16"/>
          <w:szCs w:val="16"/>
        </w:rPr>
        <w:t>, Gloucester, GL2 9JJ</w:t>
      </w:r>
    </w:p>
    <w:p w14:paraId="042FF793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Email:   coopbowls.secretary@gmail.com</w:t>
      </w:r>
      <w:r w:rsidRPr="00211C6C">
        <w:rPr>
          <w:rFonts w:cstheme="minorHAnsi"/>
          <w:sz w:val="16"/>
          <w:szCs w:val="16"/>
        </w:rPr>
        <w:tab/>
        <w:t xml:space="preserve">     H: 01452 543816</w:t>
      </w:r>
    </w:p>
    <w:p w14:paraId="3F398071" w14:textId="67890D8C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</w:t>
      </w:r>
      <w:r w:rsidR="00BF4956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 xml:space="preserve">Marcia </w:t>
      </w:r>
      <w:proofErr w:type="spellStart"/>
      <w:r w:rsidRPr="00211C6C">
        <w:rPr>
          <w:rFonts w:cstheme="minorHAnsi"/>
          <w:sz w:val="16"/>
          <w:szCs w:val="16"/>
        </w:rPr>
        <w:t>Askham</w:t>
      </w:r>
      <w:proofErr w:type="spellEnd"/>
      <w:r w:rsidRPr="00211C6C">
        <w:rPr>
          <w:rFonts w:cstheme="minorHAnsi"/>
          <w:sz w:val="16"/>
          <w:szCs w:val="16"/>
        </w:rPr>
        <w:t xml:space="preserve">, 13 </w:t>
      </w:r>
      <w:proofErr w:type="spellStart"/>
      <w:r w:rsidRPr="00211C6C">
        <w:rPr>
          <w:rFonts w:cstheme="minorHAnsi"/>
          <w:sz w:val="16"/>
          <w:szCs w:val="16"/>
        </w:rPr>
        <w:t>Sissons</w:t>
      </w:r>
      <w:proofErr w:type="spellEnd"/>
      <w:r w:rsidRPr="00211C6C">
        <w:rPr>
          <w:rFonts w:cstheme="minorHAnsi"/>
          <w:sz w:val="16"/>
          <w:szCs w:val="16"/>
        </w:rPr>
        <w:t xml:space="preserve"> Road, Gloucester, GL2 0RJ</w:t>
      </w:r>
    </w:p>
    <w:p w14:paraId="1C01582D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Email:   marcia.askham@gmail.com</w:t>
      </w:r>
      <w:r w:rsidRPr="00211C6C">
        <w:rPr>
          <w:rFonts w:cstheme="minorHAnsi"/>
          <w:sz w:val="16"/>
          <w:szCs w:val="16"/>
        </w:rPr>
        <w:tab/>
        <w:t xml:space="preserve">     H: 01452 504391</w:t>
      </w:r>
    </w:p>
    <w:p w14:paraId="7AA08A1D" w14:textId="4B6D3FCE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lastRenderedPageBreak/>
        <w:t xml:space="preserve">   WD Delegate</w:t>
      </w:r>
      <w:r w:rsidRPr="00211C6C">
        <w:rPr>
          <w:rFonts w:cstheme="minorHAnsi"/>
          <w:sz w:val="16"/>
          <w:szCs w:val="16"/>
        </w:rPr>
        <w:tab/>
        <w:t xml:space="preserve"> </w:t>
      </w:r>
      <w:proofErr w:type="gramStart"/>
      <w:r w:rsidR="00BF4956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>[</w:t>
      </w:r>
      <w:proofErr w:type="gramEnd"/>
      <w:r w:rsidRPr="00211C6C">
        <w:rPr>
          <w:rFonts w:cstheme="minorHAnsi"/>
          <w:sz w:val="16"/>
          <w:szCs w:val="16"/>
        </w:rPr>
        <w:t xml:space="preserve"> As Secretary ]  </w:t>
      </w:r>
    </w:p>
    <w:p w14:paraId="7BDF7D95" w14:textId="59E77F89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  <w:t xml:space="preserve">                 </w:t>
      </w:r>
      <w:r w:rsidR="00BF4956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noProof/>
          <w:sz w:val="16"/>
          <w:szCs w:val="16"/>
        </w:rPr>
        <w:t>Sisson Roa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Elmbridge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oucester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2 0RA</w:t>
      </w:r>
    </w:p>
    <w:p w14:paraId="47E1B17E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38630C0F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Gloucester City</w:t>
      </w:r>
      <w:r w:rsidRPr="00211C6C">
        <w:rPr>
          <w:rFonts w:cstheme="minorHAnsi"/>
          <w:noProof/>
          <w:sz w:val="16"/>
          <w:szCs w:val="16"/>
        </w:rPr>
        <w:tab/>
        <w:t xml:space="preserve">               </w:t>
      </w:r>
    </w:p>
    <w:p w14:paraId="4AD27AC2" w14:textId="2E7AE926" w:rsidR="005263FF" w:rsidRPr="00211C6C" w:rsidRDefault="005263FF" w:rsidP="009C6D6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954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            </w:t>
      </w:r>
      <w:r w:rsidR="00BF4956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 xml:space="preserve">Barbara Clarke, 29 Haywards Close, </w:t>
      </w:r>
      <w:proofErr w:type="spellStart"/>
      <w:r w:rsidRPr="00211C6C">
        <w:rPr>
          <w:rFonts w:cstheme="minorHAnsi"/>
          <w:sz w:val="16"/>
          <w:szCs w:val="16"/>
        </w:rPr>
        <w:t>Abbeymead</w:t>
      </w:r>
      <w:proofErr w:type="spellEnd"/>
      <w:r w:rsidRPr="00211C6C">
        <w:rPr>
          <w:rFonts w:cstheme="minorHAnsi"/>
          <w:sz w:val="16"/>
          <w:szCs w:val="16"/>
        </w:rPr>
        <w:t>, Gloucester, GL4 4</w:t>
      </w:r>
      <w:r w:rsidR="009C6D69" w:rsidRPr="00211C6C">
        <w:rPr>
          <w:rFonts w:cstheme="minorHAnsi"/>
          <w:sz w:val="16"/>
          <w:szCs w:val="16"/>
        </w:rPr>
        <w:t>RJ</w:t>
      </w:r>
      <w:r w:rsidRPr="00211C6C">
        <w:rPr>
          <w:rFonts w:cstheme="minorHAnsi"/>
          <w:sz w:val="16"/>
          <w:szCs w:val="16"/>
        </w:rPr>
        <w:tab/>
        <w:t xml:space="preserve">        </w:t>
      </w:r>
    </w:p>
    <w:p w14:paraId="07BC401E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                                 Email:   gcbcfixsec@hotmail.com          M: 07552 393939   </w:t>
      </w:r>
    </w:p>
    <w:p w14:paraId="5BF477FE" w14:textId="78C6AC6F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</w:t>
      </w:r>
      <w:proofErr w:type="gramStart"/>
      <w:r w:rsidR="00BF4956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>[</w:t>
      </w:r>
      <w:proofErr w:type="gramEnd"/>
      <w:r w:rsidRPr="00211C6C">
        <w:rPr>
          <w:rFonts w:cstheme="minorHAnsi"/>
          <w:sz w:val="16"/>
          <w:szCs w:val="16"/>
        </w:rPr>
        <w:t xml:space="preserve"> As Secretary ] </w:t>
      </w:r>
    </w:p>
    <w:p w14:paraId="4CAC34D9" w14:textId="19BD20D6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      </w:t>
      </w:r>
      <w:r w:rsidR="00BF4956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 xml:space="preserve">Linda Mulley, 3 Lavender View, </w:t>
      </w:r>
      <w:proofErr w:type="spellStart"/>
      <w:r w:rsidRPr="00211C6C">
        <w:rPr>
          <w:rFonts w:cstheme="minorHAnsi"/>
          <w:sz w:val="16"/>
          <w:szCs w:val="16"/>
        </w:rPr>
        <w:t>Abbeymead</w:t>
      </w:r>
      <w:proofErr w:type="spellEnd"/>
      <w:r w:rsidRPr="00211C6C">
        <w:rPr>
          <w:rFonts w:cstheme="minorHAnsi"/>
          <w:sz w:val="16"/>
          <w:szCs w:val="16"/>
        </w:rPr>
        <w:t>, Gloucester, GL4 5UU</w:t>
      </w:r>
      <w:r w:rsidRPr="00211C6C">
        <w:rPr>
          <w:rFonts w:cstheme="minorHAnsi"/>
          <w:sz w:val="16"/>
          <w:szCs w:val="16"/>
        </w:rPr>
        <w:tab/>
        <w:t xml:space="preserve">                         </w:t>
      </w:r>
    </w:p>
    <w:p w14:paraId="0574400D" w14:textId="66A9875B" w:rsidR="005263FF" w:rsidRPr="00211C6C" w:rsidRDefault="005263FF" w:rsidP="002906D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                                 </w:t>
      </w:r>
      <w:r w:rsidR="00BF4956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 xml:space="preserve">Email:   lindamulley@blueyonder.co.uk     H: 01452 </w:t>
      </w:r>
      <w:proofErr w:type="gramStart"/>
      <w:r w:rsidRPr="00211C6C">
        <w:rPr>
          <w:rFonts w:cstheme="minorHAnsi"/>
          <w:sz w:val="16"/>
          <w:szCs w:val="16"/>
        </w:rPr>
        <w:t xml:space="preserve">613610  </w:t>
      </w:r>
      <w:r w:rsidR="002906DA" w:rsidRPr="00211C6C">
        <w:rPr>
          <w:rFonts w:cstheme="minorHAnsi"/>
          <w:sz w:val="16"/>
          <w:szCs w:val="16"/>
        </w:rPr>
        <w:t>M</w:t>
      </w:r>
      <w:proofErr w:type="gramEnd"/>
      <w:r w:rsidR="002906DA" w:rsidRPr="00211C6C">
        <w:rPr>
          <w:rFonts w:cstheme="minorHAnsi"/>
          <w:sz w:val="16"/>
          <w:szCs w:val="16"/>
        </w:rPr>
        <w:t xml:space="preserve">: 07931 568654 </w:t>
      </w:r>
      <w:r w:rsidRPr="00211C6C">
        <w:rPr>
          <w:rFonts w:cstheme="minorHAnsi"/>
          <w:sz w:val="16"/>
          <w:szCs w:val="16"/>
        </w:rPr>
        <w:t xml:space="preserve">   </w:t>
      </w:r>
    </w:p>
    <w:p w14:paraId="57C9F6AE" w14:textId="2ADCBF91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noProof/>
          <w:sz w:val="16"/>
          <w:szCs w:val="16"/>
        </w:rPr>
        <w:t>The Spa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Spa Roa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oucester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1 1UZ</w:t>
      </w:r>
    </w:p>
    <w:p w14:paraId="12E17D3C" w14:textId="77777777" w:rsidR="0059620E" w:rsidRPr="00211C6C" w:rsidRDefault="0059620E" w:rsidP="002906D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rPr>
          <w:rFonts w:cstheme="minorHAnsi"/>
          <w:sz w:val="16"/>
          <w:szCs w:val="16"/>
        </w:rPr>
      </w:pPr>
    </w:p>
    <w:p w14:paraId="040ECD18" w14:textId="77777777" w:rsidR="003B719A" w:rsidRDefault="005263FF" w:rsidP="003B71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Gloucester Spa</w:t>
      </w:r>
      <w:r w:rsidRPr="00211C6C">
        <w:rPr>
          <w:rFonts w:cstheme="minorHAnsi"/>
          <w:noProof/>
          <w:sz w:val="16"/>
          <w:szCs w:val="16"/>
        </w:rPr>
        <w:tab/>
        <w:t xml:space="preserve">                  </w:t>
      </w:r>
      <w:hyperlink r:id="rId10" w:history="1">
        <w:r w:rsidRPr="00211C6C">
          <w:rPr>
            <w:rStyle w:val="Hyperlink"/>
            <w:rFonts w:cstheme="minorHAnsi"/>
            <w:noProof/>
            <w:color w:val="auto"/>
            <w:sz w:val="16"/>
            <w:szCs w:val="16"/>
            <w:u w:val="none"/>
          </w:rPr>
          <w:t>www.glosspabowls.co.uk</w:t>
        </w:r>
      </w:hyperlink>
      <w:r w:rsidRPr="00211C6C">
        <w:rPr>
          <w:rFonts w:cstheme="minorHAnsi"/>
          <w:noProof/>
          <w:sz w:val="16"/>
          <w:szCs w:val="16"/>
        </w:rPr>
        <w:t xml:space="preserve">    </w:t>
      </w:r>
      <w:r w:rsidRPr="00211C6C">
        <w:rPr>
          <w:rFonts w:cstheme="minorHAnsi"/>
          <w:noProof/>
          <w:sz w:val="16"/>
          <w:szCs w:val="16"/>
        </w:rPr>
        <w:tab/>
      </w:r>
    </w:p>
    <w:p w14:paraId="3E947F48" w14:textId="46DEC1E6" w:rsidR="005263FF" w:rsidRPr="00211C6C" w:rsidRDefault="005263FF" w:rsidP="003B71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noProof/>
          <w:sz w:val="16"/>
          <w:szCs w:val="16"/>
        </w:rPr>
        <w:t>Sally Hall, 8 Cypress Road, Tewkesbury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os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20 7RB</w:t>
      </w:r>
    </w:p>
    <w:p w14:paraId="61E3B862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</w:t>
      </w:r>
      <w:r w:rsidRPr="00211C6C">
        <w:rPr>
          <w:rFonts w:cstheme="minorHAnsi"/>
          <w:noProof/>
          <w:sz w:val="16"/>
          <w:szCs w:val="16"/>
        </w:rPr>
        <w:t xml:space="preserve">gloucesterspabowlsclub@gmail.com     </w:t>
      </w:r>
      <w:r w:rsidRPr="00211C6C">
        <w:rPr>
          <w:rFonts w:cstheme="minorHAnsi"/>
          <w:sz w:val="16"/>
          <w:szCs w:val="16"/>
        </w:rPr>
        <w:t xml:space="preserve">H: </w:t>
      </w:r>
      <w:r w:rsidRPr="00211C6C">
        <w:rPr>
          <w:rFonts w:cstheme="minorHAnsi"/>
          <w:noProof/>
          <w:sz w:val="16"/>
          <w:szCs w:val="16"/>
        </w:rPr>
        <w:t xml:space="preserve">01684 274440   </w:t>
      </w:r>
    </w:p>
    <w:p w14:paraId="78256F86" w14:textId="027B06F1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sz w:val="16"/>
          <w:szCs w:val="16"/>
        </w:rPr>
        <w:t>Denise Bailey, 1 Beechwood Grove, Tuffley, Gloucester, GL4 0AQ</w:t>
      </w:r>
    </w:p>
    <w:p w14:paraId="4F346569" w14:textId="3AA33F00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den</w:t>
      </w:r>
      <w:r w:rsidR="003B719A">
        <w:rPr>
          <w:rFonts w:cstheme="minorHAnsi"/>
          <w:sz w:val="16"/>
          <w:szCs w:val="16"/>
        </w:rPr>
        <w:t>ise</w:t>
      </w:r>
      <w:r w:rsidRPr="00211C6C">
        <w:rPr>
          <w:rFonts w:cstheme="minorHAnsi"/>
          <w:sz w:val="16"/>
          <w:szCs w:val="16"/>
        </w:rPr>
        <w:t>.bailey52@yahoo.co.uk    H: 01452 303431   M: 07754 201826</w:t>
      </w:r>
    </w:p>
    <w:p w14:paraId="28233F31" w14:textId="15D7C28A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     </w:t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sz w:val="16"/>
          <w:szCs w:val="16"/>
        </w:rPr>
        <w:t>Sally Rolls, October Cottage, The Green, Bishops Norton.  GL2 9LP</w:t>
      </w:r>
    </w:p>
    <w:p w14:paraId="6B3C10AB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 rollssally@gmail.com          H: 01452 </w:t>
      </w:r>
      <w:proofErr w:type="gramStart"/>
      <w:r w:rsidRPr="00211C6C">
        <w:rPr>
          <w:rFonts w:cstheme="minorHAnsi"/>
          <w:sz w:val="16"/>
          <w:szCs w:val="16"/>
        </w:rPr>
        <w:t>730461  M</w:t>
      </w:r>
      <w:proofErr w:type="gramEnd"/>
      <w:r w:rsidRPr="00211C6C">
        <w:rPr>
          <w:rFonts w:cstheme="minorHAnsi"/>
          <w:sz w:val="16"/>
          <w:szCs w:val="16"/>
        </w:rPr>
        <w:t>: 07711 187741</w:t>
      </w:r>
    </w:p>
    <w:p w14:paraId="7A58501A" w14:textId="45FDE819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noProof/>
          <w:sz w:val="16"/>
          <w:szCs w:val="16"/>
        </w:rPr>
        <w:t>The Spa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Spa Roa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oucester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1 1UZ</w:t>
      </w:r>
    </w:p>
    <w:p w14:paraId="405835D3" w14:textId="77777777" w:rsidR="0075267A" w:rsidRPr="00211C6C" w:rsidRDefault="0075267A" w:rsidP="002906D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rPr>
          <w:rFonts w:cstheme="minorHAnsi"/>
          <w:sz w:val="16"/>
          <w:szCs w:val="16"/>
        </w:rPr>
      </w:pPr>
    </w:p>
    <w:p w14:paraId="62DC0800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b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Lydney</w:t>
      </w:r>
    </w:p>
    <w:p w14:paraId="2E2BD7CB" w14:textId="13BFCD35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noProof/>
          <w:sz w:val="16"/>
          <w:szCs w:val="16"/>
        </w:rPr>
        <w:t>John</w:t>
      </w:r>
      <w:r w:rsidRPr="00211C6C">
        <w:rPr>
          <w:rFonts w:cstheme="minorHAnsi"/>
          <w:sz w:val="16"/>
          <w:szCs w:val="16"/>
        </w:rPr>
        <w:t xml:space="preserve"> </w:t>
      </w:r>
      <w:r w:rsidRPr="00211C6C">
        <w:rPr>
          <w:rFonts w:cstheme="minorHAnsi"/>
          <w:noProof/>
          <w:sz w:val="16"/>
          <w:szCs w:val="16"/>
        </w:rPr>
        <w:t>Goodman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57 Primrose Way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Lydney</w:t>
      </w:r>
      <w:r w:rsidRPr="00211C6C">
        <w:rPr>
          <w:rFonts w:cstheme="minorHAnsi"/>
          <w:sz w:val="16"/>
          <w:szCs w:val="16"/>
        </w:rPr>
        <w:t xml:space="preserve">, </w:t>
      </w:r>
      <w:proofErr w:type="spellStart"/>
      <w:r w:rsidRPr="00211C6C">
        <w:rPr>
          <w:rFonts w:cstheme="minorHAnsi"/>
          <w:sz w:val="16"/>
          <w:szCs w:val="16"/>
        </w:rPr>
        <w:t>Glos</w:t>
      </w:r>
      <w:proofErr w:type="spellEnd"/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15 5SQ</w:t>
      </w:r>
    </w:p>
    <w:p w14:paraId="630260E2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Email: </w:t>
      </w:r>
      <w:hyperlink r:id="rId11" w:history="1">
        <w:r w:rsidRPr="00211C6C">
          <w:rPr>
            <w:rStyle w:val="Hyperlink"/>
            <w:rFonts w:cstheme="minorHAnsi"/>
            <w:noProof/>
            <w:color w:val="auto"/>
            <w:sz w:val="16"/>
            <w:szCs w:val="16"/>
            <w:u w:val="none"/>
          </w:rPr>
          <w:t>johngoodmanlydbowls@gmail.com</w:t>
        </w:r>
      </w:hyperlink>
      <w:r w:rsidRPr="00211C6C">
        <w:rPr>
          <w:rFonts w:cstheme="minorHAnsi"/>
          <w:sz w:val="16"/>
          <w:szCs w:val="16"/>
        </w:rPr>
        <w:t xml:space="preserve">  H: </w:t>
      </w:r>
      <w:r w:rsidRPr="00211C6C">
        <w:rPr>
          <w:rFonts w:cstheme="minorHAnsi"/>
          <w:noProof/>
          <w:sz w:val="16"/>
          <w:szCs w:val="16"/>
        </w:rPr>
        <w:t>01594 841065</w:t>
      </w:r>
    </w:p>
    <w:p w14:paraId="6D4BABA5" w14:textId="49AE0CC5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sz w:val="16"/>
          <w:szCs w:val="16"/>
        </w:rPr>
        <w:t xml:space="preserve">Doreen Thomas, 18A Stockwell Lane, </w:t>
      </w:r>
      <w:proofErr w:type="spellStart"/>
      <w:r w:rsidRPr="00211C6C">
        <w:rPr>
          <w:rFonts w:cstheme="minorHAnsi"/>
          <w:sz w:val="16"/>
          <w:szCs w:val="16"/>
        </w:rPr>
        <w:t>Aylburton</w:t>
      </w:r>
      <w:proofErr w:type="spellEnd"/>
      <w:r w:rsidRPr="00211C6C">
        <w:rPr>
          <w:rFonts w:cstheme="minorHAnsi"/>
          <w:sz w:val="16"/>
          <w:szCs w:val="16"/>
        </w:rPr>
        <w:t xml:space="preserve">, Lydney, </w:t>
      </w:r>
      <w:proofErr w:type="spellStart"/>
      <w:r w:rsidRPr="00211C6C">
        <w:rPr>
          <w:rFonts w:cstheme="minorHAnsi"/>
          <w:sz w:val="16"/>
          <w:szCs w:val="16"/>
        </w:rPr>
        <w:t>Glos</w:t>
      </w:r>
      <w:proofErr w:type="spellEnd"/>
      <w:r w:rsidRPr="00211C6C">
        <w:rPr>
          <w:rFonts w:cstheme="minorHAnsi"/>
          <w:sz w:val="16"/>
          <w:szCs w:val="16"/>
        </w:rPr>
        <w:t>, GL15 6DN</w:t>
      </w:r>
    </w:p>
    <w:p w14:paraId="0B04C837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Email: do.kingston@mypostoffice.co.uk</w:t>
      </w:r>
      <w:r w:rsidRPr="00211C6C">
        <w:rPr>
          <w:rFonts w:cstheme="minorHAnsi"/>
          <w:sz w:val="16"/>
          <w:szCs w:val="16"/>
        </w:rPr>
        <w:tab/>
        <w:t xml:space="preserve">   H: 01594 843083</w:t>
      </w:r>
    </w:p>
    <w:p w14:paraId="51818F6A" w14:textId="386B45D5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</w:t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</w:t>
      </w:r>
      <w:proofErr w:type="gramStart"/>
      <w:r w:rsidR="00BF4956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>[</w:t>
      </w:r>
      <w:proofErr w:type="gramEnd"/>
      <w:r w:rsidRPr="00211C6C">
        <w:rPr>
          <w:rFonts w:cstheme="minorHAnsi"/>
          <w:sz w:val="16"/>
          <w:szCs w:val="16"/>
        </w:rPr>
        <w:t xml:space="preserve"> None ] </w:t>
      </w:r>
    </w:p>
    <w:p w14:paraId="7267C081" w14:textId="78F8558C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noProof/>
          <w:sz w:val="16"/>
          <w:szCs w:val="16"/>
        </w:rPr>
        <w:t>Bathurst Park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Whitecross Road, Lydney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15 5DQ</w:t>
      </w:r>
    </w:p>
    <w:p w14:paraId="1150FD64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60BEE792" w14:textId="6CF1C7D4" w:rsidR="0075267A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Pineholt</w:t>
      </w:r>
      <w:r w:rsidRPr="00211C6C">
        <w:rPr>
          <w:rFonts w:cstheme="minorHAnsi"/>
          <w:noProof/>
          <w:sz w:val="16"/>
          <w:szCs w:val="16"/>
        </w:rPr>
        <w:t xml:space="preserve">             </w:t>
      </w:r>
      <w:r w:rsidR="00BF4956" w:rsidRPr="00211C6C">
        <w:rPr>
          <w:rFonts w:cstheme="minorHAnsi"/>
          <w:noProof/>
          <w:sz w:val="16"/>
          <w:szCs w:val="16"/>
        </w:rPr>
        <w:t xml:space="preserve">            </w:t>
      </w:r>
      <w:hyperlink r:id="rId12" w:history="1">
        <w:r w:rsidR="00BF4956" w:rsidRPr="00211C6C">
          <w:rPr>
            <w:rStyle w:val="Hyperlink"/>
            <w:rFonts w:cstheme="minorHAnsi"/>
            <w:noProof/>
            <w:color w:val="auto"/>
            <w:sz w:val="16"/>
            <w:szCs w:val="16"/>
            <w:u w:val="none"/>
          </w:rPr>
          <w:t>www.hugofox.com/community/pineholt-bowls-club-15240</w:t>
        </w:r>
      </w:hyperlink>
      <w:r w:rsidRPr="00211C6C">
        <w:rPr>
          <w:rFonts w:cstheme="minorHAnsi"/>
          <w:noProof/>
          <w:sz w:val="16"/>
          <w:szCs w:val="16"/>
        </w:rPr>
        <w:t xml:space="preserve">       </w:t>
      </w:r>
    </w:p>
    <w:p w14:paraId="6B15A7CA" w14:textId="2A3B2FDF" w:rsidR="005263FF" w:rsidRPr="00211C6C" w:rsidRDefault="0075267A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ab/>
      </w:r>
      <w:r w:rsidRPr="00211C6C">
        <w:rPr>
          <w:rFonts w:cstheme="minorHAnsi"/>
          <w:b/>
          <w:noProof/>
          <w:sz w:val="16"/>
          <w:szCs w:val="16"/>
        </w:rPr>
        <w:tab/>
      </w:r>
      <w:r w:rsidRPr="00211C6C">
        <w:rPr>
          <w:rFonts w:cstheme="minorHAnsi"/>
          <w:b/>
          <w:noProof/>
          <w:sz w:val="16"/>
          <w:szCs w:val="16"/>
        </w:rPr>
        <w:tab/>
      </w:r>
      <w:r w:rsidRPr="00211C6C">
        <w:rPr>
          <w:rFonts w:cstheme="minorHAnsi"/>
          <w:b/>
          <w:noProof/>
          <w:sz w:val="16"/>
          <w:szCs w:val="16"/>
        </w:rPr>
        <w:tab/>
      </w:r>
      <w:r w:rsidRPr="00211C6C">
        <w:rPr>
          <w:rFonts w:cstheme="minorHAnsi"/>
          <w:b/>
          <w:noProof/>
          <w:sz w:val="16"/>
          <w:szCs w:val="16"/>
        </w:rPr>
        <w:tab/>
      </w:r>
      <w:r w:rsidRPr="00211C6C">
        <w:rPr>
          <w:rFonts w:cstheme="minorHAnsi"/>
          <w:b/>
          <w:noProof/>
          <w:sz w:val="16"/>
          <w:szCs w:val="16"/>
        </w:rPr>
        <w:tab/>
      </w:r>
      <w:r w:rsidRPr="00211C6C">
        <w:rPr>
          <w:rFonts w:cstheme="minorHAnsi"/>
          <w:b/>
          <w:noProof/>
          <w:sz w:val="16"/>
          <w:szCs w:val="16"/>
        </w:rPr>
        <w:tab/>
      </w:r>
      <w:r w:rsidRPr="00211C6C">
        <w:rPr>
          <w:rFonts w:cstheme="minorHAnsi"/>
          <w:b/>
          <w:noProof/>
          <w:sz w:val="16"/>
          <w:szCs w:val="16"/>
        </w:rPr>
        <w:tab/>
      </w:r>
      <w:r w:rsidR="005263FF" w:rsidRPr="00211C6C">
        <w:rPr>
          <w:rFonts w:cstheme="minorHAnsi"/>
          <w:sz w:val="16"/>
          <w:szCs w:val="16"/>
        </w:rPr>
        <w:t xml:space="preserve">Club Phone: </w:t>
      </w:r>
      <w:r w:rsidR="005263FF" w:rsidRPr="00211C6C">
        <w:rPr>
          <w:rFonts w:cstheme="minorHAnsi"/>
          <w:noProof/>
          <w:sz w:val="16"/>
          <w:szCs w:val="16"/>
        </w:rPr>
        <w:t>01452 372649</w:t>
      </w:r>
    </w:p>
    <w:p w14:paraId="38D2CEA5" w14:textId="1E8D27FD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sz w:val="16"/>
          <w:szCs w:val="16"/>
        </w:rPr>
        <w:t xml:space="preserve">Ian </w:t>
      </w:r>
      <w:proofErr w:type="gramStart"/>
      <w:r w:rsidRPr="00211C6C">
        <w:rPr>
          <w:rFonts w:cstheme="minorHAnsi"/>
          <w:sz w:val="16"/>
          <w:szCs w:val="16"/>
        </w:rPr>
        <w:t>Farrell,  61</w:t>
      </w:r>
      <w:proofErr w:type="gramEnd"/>
      <w:r w:rsidRPr="00211C6C">
        <w:rPr>
          <w:rFonts w:cstheme="minorHAnsi"/>
          <w:sz w:val="16"/>
          <w:szCs w:val="16"/>
        </w:rPr>
        <w:t xml:space="preserve"> Exmouth Street, Cheltenham, </w:t>
      </w:r>
      <w:proofErr w:type="spellStart"/>
      <w:r w:rsidRPr="00211C6C">
        <w:rPr>
          <w:rFonts w:cstheme="minorHAnsi"/>
          <w:sz w:val="16"/>
          <w:szCs w:val="16"/>
        </w:rPr>
        <w:t>Glos</w:t>
      </w:r>
      <w:proofErr w:type="spellEnd"/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53 7NR</w:t>
      </w:r>
    </w:p>
    <w:p w14:paraId="0A4E56E7" w14:textId="0D726F95" w:rsidR="005263FF" w:rsidRPr="00211C6C" w:rsidRDefault="005263FF" w:rsidP="002906DA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 berian1684@btinternet.com</w:t>
      </w:r>
      <w:r w:rsidRPr="00211C6C">
        <w:rPr>
          <w:rFonts w:cstheme="minorHAnsi"/>
          <w:sz w:val="16"/>
          <w:szCs w:val="16"/>
        </w:rPr>
        <w:tab/>
        <w:t xml:space="preserve">H: </w:t>
      </w:r>
      <w:r w:rsidRPr="00211C6C">
        <w:rPr>
          <w:rFonts w:cstheme="minorHAnsi"/>
          <w:noProof/>
          <w:sz w:val="16"/>
          <w:szCs w:val="16"/>
        </w:rPr>
        <w:t>01242 232517</w:t>
      </w:r>
      <w:r w:rsidRPr="00211C6C">
        <w:rPr>
          <w:rFonts w:cstheme="minorHAnsi"/>
          <w:sz w:val="16"/>
          <w:szCs w:val="16"/>
        </w:rPr>
        <w:t xml:space="preserve">   </w:t>
      </w:r>
      <w:r w:rsidR="002906DA" w:rsidRPr="00211C6C">
        <w:rPr>
          <w:rFonts w:cstheme="minorHAnsi"/>
          <w:sz w:val="16"/>
          <w:szCs w:val="16"/>
        </w:rPr>
        <w:t>M: 07948 144017</w:t>
      </w:r>
    </w:p>
    <w:p w14:paraId="7A688FEA" w14:textId="0E6737E6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sz w:val="16"/>
          <w:szCs w:val="16"/>
        </w:rPr>
        <w:t xml:space="preserve">Peter Langley, 57 </w:t>
      </w:r>
      <w:proofErr w:type="spellStart"/>
      <w:r w:rsidRPr="00211C6C">
        <w:rPr>
          <w:rFonts w:cstheme="minorHAnsi"/>
          <w:sz w:val="16"/>
          <w:szCs w:val="16"/>
        </w:rPr>
        <w:t>Cleevelands</w:t>
      </w:r>
      <w:proofErr w:type="spellEnd"/>
      <w:r w:rsidRPr="00211C6C">
        <w:rPr>
          <w:rFonts w:cstheme="minorHAnsi"/>
          <w:sz w:val="16"/>
          <w:szCs w:val="16"/>
        </w:rPr>
        <w:t xml:space="preserve"> Avenue, Cheltenham, GL50 4PY</w:t>
      </w:r>
    </w:p>
    <w:p w14:paraId="18660676" w14:textId="3C29D27D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 </w:t>
      </w:r>
      <w:hyperlink r:id="rId13" w:history="1">
        <w:r w:rsidRPr="00211C6C">
          <w:rPr>
            <w:rStyle w:val="Hyperlink"/>
            <w:rFonts w:cstheme="minorHAnsi"/>
            <w:color w:val="auto"/>
            <w:sz w:val="16"/>
            <w:szCs w:val="16"/>
            <w:u w:val="none"/>
          </w:rPr>
          <w:t>pg.langley@btinternet.com</w:t>
        </w:r>
      </w:hyperlink>
      <w:r w:rsidRPr="00211C6C">
        <w:rPr>
          <w:rFonts w:cstheme="minorHAnsi"/>
          <w:sz w:val="16"/>
          <w:szCs w:val="16"/>
        </w:rPr>
        <w:t xml:space="preserve">        H: 01242 582879   M: 07941 360398</w:t>
      </w:r>
    </w:p>
    <w:p w14:paraId="1D12997D" w14:textId="43649AF0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</w:t>
      </w:r>
      <w:r w:rsidRPr="00211C6C">
        <w:rPr>
          <w:rFonts w:cstheme="minorHAnsi"/>
          <w:sz w:val="16"/>
          <w:szCs w:val="16"/>
        </w:rPr>
        <w:tab/>
        <w:t xml:space="preserve"> </w:t>
      </w:r>
      <w:r w:rsidR="00BF4956" w:rsidRPr="00211C6C">
        <w:rPr>
          <w:rFonts w:cstheme="minorHAnsi"/>
          <w:sz w:val="16"/>
          <w:szCs w:val="16"/>
        </w:rPr>
        <w:t xml:space="preserve"> </w:t>
      </w:r>
      <w:proofErr w:type="gramStart"/>
      <w:r w:rsidR="00BF4956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>[</w:t>
      </w:r>
      <w:proofErr w:type="gramEnd"/>
      <w:r w:rsidRPr="00211C6C">
        <w:rPr>
          <w:rFonts w:cstheme="minorHAnsi"/>
          <w:sz w:val="16"/>
          <w:szCs w:val="16"/>
        </w:rPr>
        <w:t xml:space="preserve"> As Secretary ]</w:t>
      </w:r>
    </w:p>
    <w:p w14:paraId="6D9701DC" w14:textId="221917C1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</w:t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noProof/>
          <w:sz w:val="16"/>
          <w:szCs w:val="16"/>
        </w:rPr>
        <w:t>Bird Road</w:t>
      </w:r>
      <w:r w:rsidRPr="00211C6C">
        <w:rPr>
          <w:rFonts w:cstheme="minorHAnsi"/>
          <w:sz w:val="16"/>
          <w:szCs w:val="16"/>
        </w:rPr>
        <w:t xml:space="preserve">, </w:t>
      </w:r>
      <w:proofErr w:type="spellStart"/>
      <w:r w:rsidRPr="00211C6C">
        <w:rPr>
          <w:rFonts w:cstheme="minorHAnsi"/>
          <w:sz w:val="16"/>
          <w:szCs w:val="16"/>
        </w:rPr>
        <w:t>Cranham</w:t>
      </w:r>
      <w:proofErr w:type="spellEnd"/>
      <w:r w:rsidRPr="00211C6C">
        <w:rPr>
          <w:rFonts w:cstheme="minorHAnsi"/>
          <w:sz w:val="16"/>
          <w:szCs w:val="16"/>
        </w:rPr>
        <w:t xml:space="preserve"> Gate, </w:t>
      </w:r>
      <w:r w:rsidRPr="00211C6C">
        <w:rPr>
          <w:rFonts w:cstheme="minorHAnsi"/>
          <w:noProof/>
          <w:sz w:val="16"/>
          <w:szCs w:val="16"/>
        </w:rPr>
        <w:t>Hucclecote</w:t>
      </w:r>
      <w:r w:rsidRPr="00211C6C">
        <w:rPr>
          <w:rFonts w:cstheme="minorHAnsi"/>
          <w:sz w:val="16"/>
          <w:szCs w:val="16"/>
        </w:rPr>
        <w:t xml:space="preserve">, </w:t>
      </w:r>
      <w:proofErr w:type="spellStart"/>
      <w:r w:rsidRPr="00211C6C">
        <w:rPr>
          <w:rFonts w:cstheme="minorHAnsi"/>
          <w:sz w:val="16"/>
          <w:szCs w:val="16"/>
        </w:rPr>
        <w:t>Glos</w:t>
      </w:r>
      <w:proofErr w:type="spellEnd"/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3 3SN</w:t>
      </w:r>
    </w:p>
    <w:p w14:paraId="552F50A1" w14:textId="0A3C70D1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4BC0AD29" w14:textId="77777777" w:rsidR="00CB5A99" w:rsidRPr="00211C6C" w:rsidRDefault="00CB5A99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13350622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Royal Forest Of Dean</w:t>
      </w:r>
      <w:r w:rsidRPr="00211C6C">
        <w:rPr>
          <w:rFonts w:cstheme="minorHAnsi"/>
          <w:noProof/>
          <w:sz w:val="16"/>
          <w:szCs w:val="16"/>
        </w:rPr>
        <w:tab/>
        <w:t xml:space="preserve">    </w:t>
      </w:r>
      <w:r w:rsidRPr="00211C6C">
        <w:rPr>
          <w:rFonts w:cstheme="minorHAnsi"/>
          <w:sz w:val="16"/>
          <w:szCs w:val="16"/>
        </w:rPr>
        <w:t xml:space="preserve">Club Phone: </w:t>
      </w:r>
      <w:r w:rsidRPr="00211C6C">
        <w:rPr>
          <w:rFonts w:cstheme="minorHAnsi"/>
          <w:noProof/>
          <w:sz w:val="16"/>
          <w:szCs w:val="16"/>
        </w:rPr>
        <w:t>01594 839356 / 832583</w:t>
      </w:r>
    </w:p>
    <w:p w14:paraId="7439116D" w14:textId="6D2C2248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noProof/>
          <w:sz w:val="16"/>
          <w:szCs w:val="16"/>
        </w:rPr>
        <w:t>Gordon</w:t>
      </w:r>
      <w:r w:rsidRPr="00211C6C">
        <w:rPr>
          <w:rFonts w:cstheme="minorHAnsi"/>
          <w:sz w:val="16"/>
          <w:szCs w:val="16"/>
        </w:rPr>
        <w:t xml:space="preserve"> </w:t>
      </w:r>
      <w:r w:rsidRPr="00211C6C">
        <w:rPr>
          <w:rFonts w:cstheme="minorHAnsi"/>
          <w:noProof/>
          <w:sz w:val="16"/>
          <w:szCs w:val="16"/>
        </w:rPr>
        <w:t>Baker</w:t>
      </w:r>
      <w:r w:rsidRPr="00211C6C">
        <w:rPr>
          <w:rFonts w:cstheme="minorHAnsi"/>
          <w:sz w:val="16"/>
          <w:szCs w:val="16"/>
        </w:rPr>
        <w:t xml:space="preserve">, Braydon, </w:t>
      </w:r>
      <w:r w:rsidRPr="00211C6C">
        <w:rPr>
          <w:rFonts w:cstheme="minorHAnsi"/>
          <w:noProof/>
          <w:sz w:val="16"/>
          <w:szCs w:val="16"/>
        </w:rPr>
        <w:t>Edenwall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Coalway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Nr. Coleford</w:t>
      </w:r>
      <w:r w:rsidRPr="00211C6C">
        <w:rPr>
          <w:rFonts w:cstheme="minorHAnsi"/>
          <w:sz w:val="16"/>
          <w:szCs w:val="16"/>
        </w:rPr>
        <w:t xml:space="preserve">, </w:t>
      </w:r>
      <w:proofErr w:type="spellStart"/>
      <w:r w:rsidRPr="00211C6C">
        <w:rPr>
          <w:rFonts w:cstheme="minorHAnsi"/>
          <w:sz w:val="16"/>
          <w:szCs w:val="16"/>
        </w:rPr>
        <w:t>Glos</w:t>
      </w:r>
      <w:proofErr w:type="spellEnd"/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16 7HP</w:t>
      </w:r>
    </w:p>
    <w:p w14:paraId="4C5E82F3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</w:t>
      </w:r>
      <w:r w:rsidRPr="00211C6C">
        <w:rPr>
          <w:rFonts w:cstheme="minorHAnsi"/>
          <w:noProof/>
          <w:sz w:val="16"/>
          <w:szCs w:val="16"/>
        </w:rPr>
        <w:t>bembaker@btinternet.com</w:t>
      </w:r>
      <w:r w:rsidRPr="00211C6C">
        <w:rPr>
          <w:rFonts w:cstheme="minorHAnsi"/>
          <w:sz w:val="16"/>
          <w:szCs w:val="16"/>
        </w:rPr>
        <w:tab/>
        <w:t xml:space="preserve">    H: </w:t>
      </w:r>
      <w:r w:rsidRPr="00211C6C">
        <w:rPr>
          <w:rFonts w:cstheme="minorHAnsi"/>
          <w:noProof/>
          <w:sz w:val="16"/>
          <w:szCs w:val="16"/>
        </w:rPr>
        <w:t>01594 833210</w:t>
      </w:r>
    </w:p>
    <w:p w14:paraId="60D283F6" w14:textId="04802AFF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sz w:val="16"/>
          <w:szCs w:val="16"/>
        </w:rPr>
        <w:t xml:space="preserve">Roger </w:t>
      </w:r>
      <w:proofErr w:type="spellStart"/>
      <w:r w:rsidRPr="00211C6C">
        <w:rPr>
          <w:rFonts w:cstheme="minorHAnsi"/>
          <w:sz w:val="16"/>
          <w:szCs w:val="16"/>
        </w:rPr>
        <w:t>Preece</w:t>
      </w:r>
      <w:proofErr w:type="spellEnd"/>
      <w:r w:rsidRPr="00211C6C">
        <w:rPr>
          <w:rFonts w:cstheme="minorHAnsi"/>
          <w:sz w:val="16"/>
          <w:szCs w:val="16"/>
        </w:rPr>
        <w:t xml:space="preserve">, </w:t>
      </w:r>
      <w:proofErr w:type="spellStart"/>
      <w:r w:rsidRPr="00211C6C">
        <w:rPr>
          <w:rFonts w:cstheme="minorHAnsi"/>
          <w:sz w:val="16"/>
          <w:szCs w:val="16"/>
        </w:rPr>
        <w:t>Marlans</w:t>
      </w:r>
      <w:proofErr w:type="spellEnd"/>
      <w:r w:rsidRPr="00211C6C">
        <w:rPr>
          <w:rFonts w:cstheme="minorHAnsi"/>
          <w:sz w:val="16"/>
          <w:szCs w:val="16"/>
        </w:rPr>
        <w:t xml:space="preserve">, </w:t>
      </w:r>
      <w:proofErr w:type="spellStart"/>
      <w:r w:rsidRPr="00211C6C">
        <w:rPr>
          <w:rFonts w:cstheme="minorHAnsi"/>
          <w:sz w:val="16"/>
          <w:szCs w:val="16"/>
        </w:rPr>
        <w:t>Wynols</w:t>
      </w:r>
      <w:proofErr w:type="spellEnd"/>
      <w:r w:rsidRPr="00211C6C">
        <w:rPr>
          <w:rFonts w:cstheme="minorHAnsi"/>
          <w:sz w:val="16"/>
          <w:szCs w:val="16"/>
        </w:rPr>
        <w:t xml:space="preserve"> Hill Lan, Coleford, </w:t>
      </w:r>
      <w:proofErr w:type="spellStart"/>
      <w:r w:rsidRPr="00211C6C">
        <w:rPr>
          <w:rFonts w:cstheme="minorHAnsi"/>
          <w:sz w:val="16"/>
          <w:szCs w:val="16"/>
        </w:rPr>
        <w:t>Glos</w:t>
      </w:r>
      <w:proofErr w:type="spellEnd"/>
      <w:r w:rsidRPr="00211C6C">
        <w:rPr>
          <w:rFonts w:cstheme="minorHAnsi"/>
          <w:sz w:val="16"/>
          <w:szCs w:val="16"/>
        </w:rPr>
        <w:t>, GL16 8BP</w:t>
      </w:r>
    </w:p>
    <w:p w14:paraId="071D4C7D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gillandrogerpreece@hotmail.co.uk</w:t>
      </w:r>
      <w:r w:rsidRPr="00211C6C">
        <w:rPr>
          <w:rFonts w:cstheme="minorHAnsi"/>
          <w:sz w:val="16"/>
          <w:szCs w:val="16"/>
        </w:rPr>
        <w:tab/>
        <w:t xml:space="preserve">    H: 01594 832796</w:t>
      </w:r>
    </w:p>
    <w:p w14:paraId="0A0BFBE7" w14:textId="10D23B63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</w:t>
      </w:r>
      <w:r w:rsidRPr="00211C6C">
        <w:rPr>
          <w:rFonts w:cstheme="minorHAnsi"/>
          <w:sz w:val="16"/>
          <w:szCs w:val="16"/>
        </w:rPr>
        <w:tab/>
        <w:t xml:space="preserve"> </w:t>
      </w:r>
      <w:proofErr w:type="gramStart"/>
      <w:r w:rsidR="00BF4956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>[</w:t>
      </w:r>
      <w:proofErr w:type="gramEnd"/>
      <w:r w:rsidRPr="00211C6C">
        <w:rPr>
          <w:rFonts w:cstheme="minorHAnsi"/>
          <w:sz w:val="16"/>
          <w:szCs w:val="16"/>
        </w:rPr>
        <w:t xml:space="preserve"> None ] </w:t>
      </w:r>
    </w:p>
    <w:p w14:paraId="08CB9201" w14:textId="4EC18E28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</w:t>
      </w:r>
      <w:r w:rsidR="00BF4956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noProof/>
          <w:sz w:val="16"/>
          <w:szCs w:val="16"/>
        </w:rPr>
        <w:t>Bells Hotel and Golf Club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Lords Hill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Colefor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os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16 8BE</w:t>
      </w:r>
    </w:p>
    <w:p w14:paraId="04ACF5FA" w14:textId="6801978D" w:rsidR="005263FF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201FDC0F" w14:textId="77777777" w:rsidR="007250A1" w:rsidRPr="00211C6C" w:rsidRDefault="007250A1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7A65217A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lastRenderedPageBreak/>
        <w:t>Sir Thomas Rich's</w:t>
      </w:r>
      <w:r w:rsidRPr="00211C6C">
        <w:rPr>
          <w:rFonts w:cstheme="minorHAnsi"/>
          <w:noProof/>
          <w:sz w:val="16"/>
          <w:szCs w:val="16"/>
        </w:rPr>
        <w:tab/>
        <w:t>www.strbc.org.uk</w:t>
      </w:r>
      <w:r w:rsidRPr="00211C6C">
        <w:rPr>
          <w:rFonts w:cstheme="minorHAnsi"/>
          <w:noProof/>
          <w:sz w:val="16"/>
          <w:szCs w:val="16"/>
        </w:rPr>
        <w:tab/>
      </w:r>
      <w:r w:rsidRPr="00211C6C">
        <w:rPr>
          <w:rFonts w:cstheme="minorHAnsi"/>
          <w:noProof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 xml:space="preserve">Club Phone: </w:t>
      </w:r>
      <w:r w:rsidRPr="00211C6C">
        <w:rPr>
          <w:rFonts w:cstheme="minorHAnsi"/>
          <w:noProof/>
          <w:sz w:val="16"/>
          <w:szCs w:val="16"/>
        </w:rPr>
        <w:t>07934 078656</w:t>
      </w:r>
    </w:p>
    <w:p w14:paraId="14C2453A" w14:textId="6B6D3D33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</w:t>
      </w:r>
      <w:r w:rsidR="00BF4956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noProof/>
          <w:sz w:val="16"/>
          <w:szCs w:val="16"/>
        </w:rPr>
        <w:t>Philip</w:t>
      </w:r>
      <w:r w:rsidRPr="00211C6C">
        <w:rPr>
          <w:rFonts w:cstheme="minorHAnsi"/>
          <w:sz w:val="16"/>
          <w:szCs w:val="16"/>
        </w:rPr>
        <w:t xml:space="preserve"> </w:t>
      </w:r>
      <w:r w:rsidRPr="00211C6C">
        <w:rPr>
          <w:rFonts w:cstheme="minorHAnsi"/>
          <w:noProof/>
          <w:sz w:val="16"/>
          <w:szCs w:val="16"/>
        </w:rPr>
        <w:t>O'Reilly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5 Grovelands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arnwoo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oucester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4 3JF</w:t>
      </w:r>
    </w:p>
    <w:p w14:paraId="7BE677F1" w14:textId="31436B0F" w:rsidR="005263FF" w:rsidRPr="00211C6C" w:rsidRDefault="005263FF" w:rsidP="002906DA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Email: </w:t>
      </w:r>
      <w:r w:rsidRPr="00211C6C">
        <w:rPr>
          <w:rFonts w:cstheme="minorHAnsi"/>
          <w:noProof/>
          <w:sz w:val="16"/>
          <w:szCs w:val="16"/>
        </w:rPr>
        <w:t>philipgoreilly@googlemail.com</w:t>
      </w:r>
      <w:r w:rsidRPr="00211C6C">
        <w:rPr>
          <w:rFonts w:cstheme="minorHAnsi"/>
          <w:sz w:val="16"/>
          <w:szCs w:val="16"/>
        </w:rPr>
        <w:t xml:space="preserve">   H: </w:t>
      </w:r>
      <w:r w:rsidRPr="00211C6C">
        <w:rPr>
          <w:rFonts w:cstheme="minorHAnsi"/>
          <w:noProof/>
          <w:sz w:val="16"/>
          <w:szCs w:val="16"/>
        </w:rPr>
        <w:t xml:space="preserve">01452 610255   </w:t>
      </w:r>
      <w:r w:rsidR="002906DA" w:rsidRPr="00211C6C">
        <w:rPr>
          <w:rFonts w:cstheme="minorHAnsi"/>
          <w:sz w:val="16"/>
          <w:szCs w:val="16"/>
        </w:rPr>
        <w:t xml:space="preserve">M: </w:t>
      </w:r>
      <w:r w:rsidR="002906DA" w:rsidRPr="00211C6C">
        <w:rPr>
          <w:rFonts w:cstheme="minorHAnsi"/>
          <w:noProof/>
          <w:sz w:val="16"/>
          <w:szCs w:val="16"/>
        </w:rPr>
        <w:t>07905 057443</w:t>
      </w:r>
    </w:p>
    <w:p w14:paraId="53944964" w14:textId="7F22867A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</w:t>
      </w:r>
      <w:r w:rsidR="00BF4956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sz w:val="16"/>
          <w:szCs w:val="16"/>
        </w:rPr>
        <w:t xml:space="preserve">Tony Hook, 137 </w:t>
      </w:r>
      <w:proofErr w:type="spellStart"/>
      <w:r w:rsidRPr="00211C6C">
        <w:rPr>
          <w:rFonts w:cstheme="minorHAnsi"/>
          <w:sz w:val="16"/>
          <w:szCs w:val="16"/>
        </w:rPr>
        <w:t>Elmleaze</w:t>
      </w:r>
      <w:proofErr w:type="spellEnd"/>
      <w:r w:rsidRPr="00211C6C">
        <w:rPr>
          <w:rFonts w:cstheme="minorHAnsi"/>
          <w:sz w:val="16"/>
          <w:szCs w:val="16"/>
        </w:rPr>
        <w:t>, Gloucester, GL2 0LD</w:t>
      </w:r>
    </w:p>
    <w:p w14:paraId="7AD07072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Email:  strbcfixturesec@gmail.com</w:t>
      </w:r>
      <w:r w:rsidRPr="00211C6C">
        <w:rPr>
          <w:rFonts w:cstheme="minorHAnsi"/>
          <w:sz w:val="16"/>
          <w:szCs w:val="16"/>
        </w:rPr>
        <w:tab/>
        <w:t>H: 01452 301647</w:t>
      </w:r>
    </w:p>
    <w:p w14:paraId="2976AD91" w14:textId="62656DF1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      </w:t>
      </w:r>
      <w:r w:rsidR="00BF4956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sz w:val="16"/>
          <w:szCs w:val="16"/>
        </w:rPr>
        <w:t>Heather Davis, 50 Manor Park, Gloucester, GL2 0HG</w:t>
      </w:r>
    </w:p>
    <w:p w14:paraId="48ED59BC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Email:  </w:t>
      </w:r>
      <w:r w:rsidRPr="00211C6C">
        <w:rPr>
          <w:rFonts w:ascii="Calibri" w:eastAsia="Times New Roman" w:hAnsi="Calibri" w:cs="Calibri"/>
          <w:sz w:val="16"/>
          <w:szCs w:val="16"/>
          <w:lang w:eastAsia="en-GB"/>
        </w:rPr>
        <w:t>davis-d2@sky.com</w:t>
      </w:r>
      <w:r w:rsidRPr="00211C6C">
        <w:rPr>
          <w:rFonts w:cstheme="minorHAnsi"/>
          <w:sz w:val="16"/>
          <w:szCs w:val="16"/>
        </w:rPr>
        <w:t xml:space="preserve">       H: 01452 303113</w:t>
      </w:r>
    </w:p>
    <w:p w14:paraId="549854C4" w14:textId="3F7CB5DF" w:rsidR="005263FF" w:rsidRPr="00211C6C" w:rsidRDefault="00BF4956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</w:t>
      </w:r>
      <w:r w:rsidR="005263FF" w:rsidRPr="00211C6C">
        <w:rPr>
          <w:rFonts w:cstheme="minorHAnsi"/>
          <w:sz w:val="16"/>
          <w:szCs w:val="16"/>
        </w:rPr>
        <w:t>Green</w:t>
      </w:r>
      <w:r w:rsidR="005263FF" w:rsidRPr="00211C6C">
        <w:rPr>
          <w:rFonts w:cstheme="minorHAnsi"/>
          <w:sz w:val="16"/>
          <w:szCs w:val="16"/>
        </w:rPr>
        <w:tab/>
      </w:r>
      <w:r w:rsidR="005263FF" w:rsidRPr="00211C6C">
        <w:rPr>
          <w:rFonts w:cstheme="minorHAnsi"/>
          <w:sz w:val="16"/>
          <w:szCs w:val="16"/>
        </w:rPr>
        <w:tab/>
        <w:t xml:space="preserve"> </w:t>
      </w:r>
      <w:r w:rsidRPr="00211C6C">
        <w:rPr>
          <w:rFonts w:cstheme="minorHAnsi"/>
          <w:sz w:val="16"/>
          <w:szCs w:val="16"/>
        </w:rPr>
        <w:t xml:space="preserve">  </w:t>
      </w:r>
      <w:r w:rsidR="005263FF" w:rsidRPr="00211C6C">
        <w:rPr>
          <w:rFonts w:cstheme="minorHAnsi"/>
          <w:noProof/>
          <w:sz w:val="16"/>
          <w:szCs w:val="16"/>
        </w:rPr>
        <w:t>Sir Thomas Rich's School</w:t>
      </w:r>
      <w:r w:rsidR="005263FF" w:rsidRPr="00211C6C">
        <w:rPr>
          <w:rFonts w:cstheme="minorHAnsi"/>
          <w:sz w:val="16"/>
          <w:szCs w:val="16"/>
        </w:rPr>
        <w:t xml:space="preserve">, </w:t>
      </w:r>
      <w:r w:rsidR="005263FF" w:rsidRPr="00211C6C">
        <w:rPr>
          <w:rFonts w:cstheme="minorHAnsi"/>
          <w:noProof/>
          <w:sz w:val="16"/>
          <w:szCs w:val="16"/>
        </w:rPr>
        <w:t>Oakleaze</w:t>
      </w:r>
      <w:r w:rsidR="005263FF" w:rsidRPr="00211C6C">
        <w:rPr>
          <w:rFonts w:cstheme="minorHAnsi"/>
          <w:sz w:val="16"/>
          <w:szCs w:val="16"/>
        </w:rPr>
        <w:t xml:space="preserve">, </w:t>
      </w:r>
      <w:r w:rsidR="005263FF" w:rsidRPr="00211C6C">
        <w:rPr>
          <w:rFonts w:cstheme="minorHAnsi"/>
          <w:noProof/>
          <w:sz w:val="16"/>
          <w:szCs w:val="16"/>
        </w:rPr>
        <w:t>Longlevens</w:t>
      </w:r>
      <w:r w:rsidR="005263FF" w:rsidRPr="00211C6C">
        <w:rPr>
          <w:rFonts w:cstheme="minorHAnsi"/>
          <w:sz w:val="16"/>
          <w:szCs w:val="16"/>
        </w:rPr>
        <w:t xml:space="preserve">, </w:t>
      </w:r>
      <w:r w:rsidR="005263FF" w:rsidRPr="00211C6C">
        <w:rPr>
          <w:rFonts w:cstheme="minorHAnsi"/>
          <w:noProof/>
          <w:sz w:val="16"/>
          <w:szCs w:val="16"/>
        </w:rPr>
        <w:t>Gloucester</w:t>
      </w:r>
      <w:r w:rsidR="005263FF" w:rsidRPr="00211C6C">
        <w:rPr>
          <w:rFonts w:cstheme="minorHAnsi"/>
          <w:sz w:val="16"/>
          <w:szCs w:val="16"/>
        </w:rPr>
        <w:t xml:space="preserve">, </w:t>
      </w:r>
      <w:r w:rsidR="005263FF" w:rsidRPr="00211C6C">
        <w:rPr>
          <w:rFonts w:cstheme="minorHAnsi"/>
          <w:noProof/>
          <w:sz w:val="16"/>
          <w:szCs w:val="16"/>
        </w:rPr>
        <w:t>GL2 0LF</w:t>
      </w:r>
    </w:p>
    <w:p w14:paraId="72F8CA60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4D78C9A6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proofErr w:type="spellStart"/>
      <w:r w:rsidRPr="00211C6C">
        <w:rPr>
          <w:rFonts w:cstheme="minorHAnsi"/>
          <w:b/>
          <w:sz w:val="16"/>
          <w:szCs w:val="16"/>
        </w:rPr>
        <w:t>Winget</w:t>
      </w:r>
      <w:proofErr w:type="spellEnd"/>
      <w:r w:rsidRPr="00211C6C">
        <w:rPr>
          <w:rFonts w:cstheme="minorHAnsi"/>
          <w:b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Club Phone: 01452 303542</w:t>
      </w:r>
    </w:p>
    <w:p w14:paraId="2DDCBA0D" w14:textId="078EBD6F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 xml:space="preserve">Gerry </w:t>
      </w:r>
      <w:proofErr w:type="spellStart"/>
      <w:r w:rsidRPr="00211C6C">
        <w:rPr>
          <w:rFonts w:cstheme="minorHAnsi"/>
          <w:sz w:val="16"/>
          <w:szCs w:val="16"/>
        </w:rPr>
        <w:t>Hartin</w:t>
      </w:r>
      <w:proofErr w:type="spellEnd"/>
      <w:r w:rsidRPr="00211C6C">
        <w:rPr>
          <w:rFonts w:cstheme="minorHAnsi"/>
          <w:sz w:val="16"/>
          <w:szCs w:val="16"/>
        </w:rPr>
        <w:t xml:space="preserve">, 11 </w:t>
      </w:r>
      <w:proofErr w:type="spellStart"/>
      <w:r w:rsidRPr="00211C6C">
        <w:rPr>
          <w:rFonts w:cstheme="minorHAnsi"/>
          <w:sz w:val="16"/>
          <w:szCs w:val="16"/>
        </w:rPr>
        <w:t>Podsmead</w:t>
      </w:r>
      <w:proofErr w:type="spellEnd"/>
      <w:r w:rsidRPr="00211C6C">
        <w:rPr>
          <w:rFonts w:cstheme="minorHAnsi"/>
          <w:sz w:val="16"/>
          <w:szCs w:val="16"/>
        </w:rPr>
        <w:t xml:space="preserve"> Place, Gloucester, GL1 5PD</w:t>
      </w:r>
    </w:p>
    <w:p w14:paraId="07DA48E9" w14:textId="5C9C8C5F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gerry.hartin@gmail.com</w:t>
      </w:r>
      <w:r w:rsidRPr="00211C6C">
        <w:rPr>
          <w:rFonts w:cstheme="minorHAnsi"/>
          <w:sz w:val="16"/>
          <w:szCs w:val="16"/>
        </w:rPr>
        <w:tab/>
        <w:t>H:01452 303542     M: 07710 284098</w:t>
      </w:r>
    </w:p>
    <w:p w14:paraId="5C2BD15C" w14:textId="0C5A17BE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 xml:space="preserve">Tony Willetts, 3 Hartland Road, </w:t>
      </w:r>
      <w:proofErr w:type="spellStart"/>
      <w:r w:rsidRPr="00211C6C">
        <w:rPr>
          <w:rFonts w:cstheme="minorHAnsi"/>
          <w:sz w:val="16"/>
          <w:szCs w:val="16"/>
        </w:rPr>
        <w:t>Tredworth</w:t>
      </w:r>
      <w:proofErr w:type="spellEnd"/>
      <w:r w:rsidRPr="00211C6C">
        <w:rPr>
          <w:rFonts w:cstheme="minorHAnsi"/>
          <w:sz w:val="16"/>
          <w:szCs w:val="16"/>
        </w:rPr>
        <w:t>, Gloucester GL1 4QU</w:t>
      </w:r>
    </w:p>
    <w:p w14:paraId="180B918A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ajwillett@live.com</w:t>
      </w:r>
      <w:proofErr w:type="gramStart"/>
      <w:r w:rsidRPr="00211C6C">
        <w:rPr>
          <w:rFonts w:cstheme="minorHAnsi"/>
          <w:sz w:val="16"/>
          <w:szCs w:val="16"/>
        </w:rPr>
        <w:tab/>
        <w:t xml:space="preserve">  H</w:t>
      </w:r>
      <w:proofErr w:type="gramEnd"/>
      <w:r w:rsidRPr="00211C6C">
        <w:rPr>
          <w:rFonts w:cstheme="minorHAnsi"/>
          <w:sz w:val="16"/>
          <w:szCs w:val="16"/>
        </w:rPr>
        <w:t>: 01452 416426    M: 07900 661100</w:t>
      </w:r>
    </w:p>
    <w:p w14:paraId="0EDB09D1" w14:textId="1C5C01EE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</w:t>
      </w:r>
      <w:r w:rsidRPr="00211C6C">
        <w:rPr>
          <w:rFonts w:cstheme="minorHAnsi"/>
          <w:sz w:val="16"/>
          <w:szCs w:val="16"/>
        </w:rPr>
        <w:tab/>
        <w:t xml:space="preserve"> </w:t>
      </w:r>
      <w:proofErr w:type="gramStart"/>
      <w:r w:rsidR="00BF4956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>[</w:t>
      </w:r>
      <w:proofErr w:type="gramEnd"/>
      <w:r w:rsidRPr="00211C6C">
        <w:rPr>
          <w:rFonts w:cstheme="minorHAnsi"/>
          <w:sz w:val="16"/>
          <w:szCs w:val="16"/>
        </w:rPr>
        <w:t xml:space="preserve"> None ]</w:t>
      </w:r>
    </w:p>
    <w:p w14:paraId="041450A0" w14:textId="2297D641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</w:t>
      </w:r>
      <w:r w:rsidR="002325E4">
        <w:rPr>
          <w:rFonts w:cstheme="minorHAnsi"/>
          <w:sz w:val="16"/>
          <w:szCs w:val="16"/>
        </w:rPr>
        <w:t xml:space="preserve"> </w:t>
      </w:r>
      <w:r w:rsidRPr="00211C6C">
        <w:rPr>
          <w:rFonts w:cstheme="minorHAnsi"/>
          <w:sz w:val="16"/>
          <w:szCs w:val="16"/>
        </w:rPr>
        <w:t>Wagon Works Sports &amp; Social Club, Tuffley Avenue, Gloucester, GL1 5NS</w:t>
      </w:r>
    </w:p>
    <w:p w14:paraId="773E8060" w14:textId="77777777" w:rsidR="00881CA9" w:rsidRPr="00211C6C" w:rsidRDefault="00881CA9" w:rsidP="002906D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40" w:lineRule="auto"/>
        <w:rPr>
          <w:rFonts w:cstheme="minorHAnsi"/>
          <w:b/>
          <w:sz w:val="18"/>
          <w:szCs w:val="18"/>
        </w:rPr>
      </w:pPr>
    </w:p>
    <w:sectPr w:rsidR="00881CA9" w:rsidRPr="00211C6C" w:rsidSect="007376D1">
      <w:footerReference w:type="default" r:id="rId14"/>
      <w:pgSz w:w="8392" w:h="11907" w:code="11"/>
      <w:pgMar w:top="567" w:right="879" w:bottom="68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43201" w14:textId="77777777" w:rsidR="000D2419" w:rsidRDefault="000D2419" w:rsidP="004E0A3F">
      <w:pPr>
        <w:spacing w:after="0" w:line="240" w:lineRule="auto"/>
      </w:pPr>
      <w:r>
        <w:separator/>
      </w:r>
    </w:p>
  </w:endnote>
  <w:endnote w:type="continuationSeparator" w:id="0">
    <w:p w14:paraId="7F49FEA2" w14:textId="77777777" w:rsidR="000D2419" w:rsidRDefault="000D2419" w:rsidP="004E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6109358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2D4D41E7" w14:textId="77777777" w:rsidR="002D6EE1" w:rsidRPr="003976C0" w:rsidRDefault="002D6EE1">
        <w:pPr>
          <w:pStyle w:val="Footer"/>
          <w:jc w:val="center"/>
          <w:rPr>
            <w:sz w:val="14"/>
            <w:szCs w:val="14"/>
          </w:rPr>
        </w:pPr>
        <w:r w:rsidRPr="003976C0">
          <w:rPr>
            <w:sz w:val="14"/>
            <w:szCs w:val="14"/>
          </w:rPr>
          <w:fldChar w:fldCharType="begin"/>
        </w:r>
        <w:r w:rsidRPr="003976C0">
          <w:rPr>
            <w:sz w:val="14"/>
            <w:szCs w:val="14"/>
          </w:rPr>
          <w:instrText xml:space="preserve"> PAGE   \* MERGEFORMAT </w:instrText>
        </w:r>
        <w:r w:rsidRPr="003976C0">
          <w:rPr>
            <w:sz w:val="14"/>
            <w:szCs w:val="14"/>
          </w:rPr>
          <w:fldChar w:fldCharType="separate"/>
        </w:r>
        <w:r w:rsidRPr="003976C0">
          <w:rPr>
            <w:noProof/>
            <w:sz w:val="14"/>
            <w:szCs w:val="14"/>
          </w:rPr>
          <w:t>2</w:t>
        </w:r>
        <w:r w:rsidRPr="003976C0">
          <w:rPr>
            <w:noProof/>
            <w:sz w:val="14"/>
            <w:szCs w:val="14"/>
          </w:rPr>
          <w:fldChar w:fldCharType="end"/>
        </w:r>
      </w:p>
    </w:sdtContent>
  </w:sdt>
  <w:p w14:paraId="07E5FC56" w14:textId="77777777" w:rsidR="002D6EE1" w:rsidRPr="001409A3" w:rsidRDefault="002D6EE1" w:rsidP="00875A43">
    <w:pPr>
      <w:pStyle w:val="Footer"/>
      <w:jc w:val="center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F08FF" w14:textId="77777777" w:rsidR="000D2419" w:rsidRDefault="000D2419" w:rsidP="004E0A3F">
      <w:pPr>
        <w:spacing w:after="0" w:line="240" w:lineRule="auto"/>
      </w:pPr>
      <w:r>
        <w:separator/>
      </w:r>
    </w:p>
  </w:footnote>
  <w:footnote w:type="continuationSeparator" w:id="0">
    <w:p w14:paraId="0054FBF9" w14:textId="77777777" w:rsidR="000D2419" w:rsidRDefault="000D2419" w:rsidP="004E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7858"/>
    <w:multiLevelType w:val="hybridMultilevel"/>
    <w:tmpl w:val="352C5FA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612342"/>
    <w:multiLevelType w:val="multilevel"/>
    <w:tmpl w:val="1F6235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1080"/>
      </w:pPr>
      <w:rPr>
        <w:rFonts w:hint="default"/>
      </w:rPr>
    </w:lvl>
  </w:abstractNum>
  <w:abstractNum w:abstractNumId="2" w15:restartNumberingAfterBreak="0">
    <w:nsid w:val="01FD68FD"/>
    <w:multiLevelType w:val="hybridMultilevel"/>
    <w:tmpl w:val="F66C509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35B618A"/>
    <w:multiLevelType w:val="hybridMultilevel"/>
    <w:tmpl w:val="65C0D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90C1A"/>
    <w:multiLevelType w:val="singleLevel"/>
    <w:tmpl w:val="C37ACAEE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eastAsia="Symbol" w:hAnsi="Symbol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5" w15:restartNumberingAfterBreak="0">
    <w:nsid w:val="05EE1ADC"/>
    <w:multiLevelType w:val="hybridMultilevel"/>
    <w:tmpl w:val="42C6F968"/>
    <w:lvl w:ilvl="0" w:tplc="C3D453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D7D1B"/>
    <w:multiLevelType w:val="multilevel"/>
    <w:tmpl w:val="8076C84C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555" w:hanging="72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616" w:hanging="1080"/>
      </w:pPr>
      <w:rPr>
        <w:rFonts w:cs="Arial" w:hint="default"/>
      </w:rPr>
    </w:lvl>
  </w:abstractNum>
  <w:abstractNum w:abstractNumId="7" w15:restartNumberingAfterBreak="0">
    <w:nsid w:val="088167FB"/>
    <w:multiLevelType w:val="hybridMultilevel"/>
    <w:tmpl w:val="B30C74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C8B549D"/>
    <w:multiLevelType w:val="multilevel"/>
    <w:tmpl w:val="B6986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0CC355B9"/>
    <w:multiLevelType w:val="multilevel"/>
    <w:tmpl w:val="6C1E20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12EE5CA2"/>
    <w:multiLevelType w:val="hybridMultilevel"/>
    <w:tmpl w:val="F53230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A60842"/>
    <w:multiLevelType w:val="hybridMultilevel"/>
    <w:tmpl w:val="E5F216AA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0351A1"/>
    <w:multiLevelType w:val="multilevel"/>
    <w:tmpl w:val="06D8F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A25307F"/>
    <w:multiLevelType w:val="hybridMultilevel"/>
    <w:tmpl w:val="1AB88BBE"/>
    <w:lvl w:ilvl="0" w:tplc="0809000F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 w15:restartNumberingAfterBreak="0">
    <w:nsid w:val="1D1F5C23"/>
    <w:multiLevelType w:val="multilevel"/>
    <w:tmpl w:val="4E4AF9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D6575D0"/>
    <w:multiLevelType w:val="hybridMultilevel"/>
    <w:tmpl w:val="E474BEDC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1F8E31C4"/>
    <w:multiLevelType w:val="hybridMultilevel"/>
    <w:tmpl w:val="23ACFEE0"/>
    <w:lvl w:ilvl="0" w:tplc="9042D3DC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E152F"/>
    <w:multiLevelType w:val="hybridMultilevel"/>
    <w:tmpl w:val="EE640584"/>
    <w:lvl w:ilvl="0" w:tplc="D668F692">
      <w:start w:val="1"/>
      <w:numFmt w:val="decimal"/>
      <w:lvlText w:val="%1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486C5C"/>
    <w:multiLevelType w:val="multilevel"/>
    <w:tmpl w:val="9B048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A807B9"/>
    <w:multiLevelType w:val="hybridMultilevel"/>
    <w:tmpl w:val="F55C5B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62C39"/>
    <w:multiLevelType w:val="multilevel"/>
    <w:tmpl w:val="B802C48E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1" w15:restartNumberingAfterBreak="0">
    <w:nsid w:val="28AE561E"/>
    <w:multiLevelType w:val="multilevel"/>
    <w:tmpl w:val="0BF27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1A177A"/>
    <w:multiLevelType w:val="hybridMultilevel"/>
    <w:tmpl w:val="94E8EB30"/>
    <w:lvl w:ilvl="0" w:tplc="08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2B701746"/>
    <w:multiLevelType w:val="hybridMultilevel"/>
    <w:tmpl w:val="269CB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4B7C8F"/>
    <w:multiLevelType w:val="multilevel"/>
    <w:tmpl w:val="0B5E6A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11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98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770" w:hanging="72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080"/>
      </w:pPr>
      <w:rPr>
        <w:rFonts w:hint="default"/>
        <w:color w:val="auto"/>
      </w:rPr>
    </w:lvl>
  </w:abstractNum>
  <w:abstractNum w:abstractNumId="25" w15:restartNumberingAfterBreak="0">
    <w:nsid w:val="34EF65BC"/>
    <w:multiLevelType w:val="hybridMultilevel"/>
    <w:tmpl w:val="748A2C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01725E"/>
    <w:multiLevelType w:val="multilevel"/>
    <w:tmpl w:val="82EAC2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3C5519"/>
    <w:multiLevelType w:val="hybridMultilevel"/>
    <w:tmpl w:val="F08A871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3AF34AF0"/>
    <w:multiLevelType w:val="hybridMultilevel"/>
    <w:tmpl w:val="DD523946"/>
    <w:lvl w:ilvl="0" w:tplc="40AEB542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 w15:restartNumberingAfterBreak="0">
    <w:nsid w:val="3EEB029B"/>
    <w:multiLevelType w:val="multilevel"/>
    <w:tmpl w:val="62DCFC4E"/>
    <w:lvl w:ilvl="0">
      <w:start w:val="9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</w:rPr>
    </w:lvl>
    <w:lvl w:ilvl="1">
      <w:start w:val="2"/>
      <w:numFmt w:val="decimal"/>
      <w:lvlText w:val="%1.%2"/>
      <w:lvlJc w:val="left"/>
      <w:pPr>
        <w:ind w:left="284" w:hanging="284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"/>
      <w:lvlJc w:val="left"/>
      <w:pPr>
        <w:ind w:left="644" w:hanging="644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644" w:hanging="644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644" w:hanging="644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004" w:hanging="1004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004" w:hanging="1004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04" w:hanging="1004"/>
      </w:pPr>
      <w:rPr>
        <w:rFonts w:ascii="Calibri" w:hAnsi="Calibri" w:cs="Calibri" w:hint="default"/>
        <w:b w:val="0"/>
      </w:rPr>
    </w:lvl>
  </w:abstractNum>
  <w:abstractNum w:abstractNumId="30" w15:restartNumberingAfterBreak="0">
    <w:nsid w:val="47746AE2"/>
    <w:multiLevelType w:val="multilevel"/>
    <w:tmpl w:val="754A296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86F0C94"/>
    <w:multiLevelType w:val="hybridMultilevel"/>
    <w:tmpl w:val="7F427CD8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0F7"/>
    <w:multiLevelType w:val="singleLevel"/>
    <w:tmpl w:val="A22ABF20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Symbol" w:hAnsi="Symbol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33" w15:restartNumberingAfterBreak="0">
    <w:nsid w:val="554205D5"/>
    <w:multiLevelType w:val="multilevel"/>
    <w:tmpl w:val="68B67D56"/>
    <w:lvl w:ilvl="0">
      <w:start w:val="1"/>
      <w:numFmt w:val="decimal"/>
      <w:lvlText w:val="%1."/>
      <w:lvlJc w:val="left"/>
      <w:pPr>
        <w:ind w:left="144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3" w:hanging="1800"/>
      </w:pPr>
      <w:rPr>
        <w:rFonts w:hint="default"/>
      </w:rPr>
    </w:lvl>
  </w:abstractNum>
  <w:abstractNum w:abstractNumId="34" w15:restartNumberingAfterBreak="0">
    <w:nsid w:val="56A41C71"/>
    <w:multiLevelType w:val="hybridMultilevel"/>
    <w:tmpl w:val="AD4849BC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59AA1690"/>
    <w:multiLevelType w:val="multilevel"/>
    <w:tmpl w:val="82C64A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9E0297C"/>
    <w:multiLevelType w:val="hybridMultilevel"/>
    <w:tmpl w:val="45AE8D2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CE27A90"/>
    <w:multiLevelType w:val="hybridMultilevel"/>
    <w:tmpl w:val="51989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61EAE"/>
    <w:multiLevelType w:val="hybridMultilevel"/>
    <w:tmpl w:val="60609DAE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7092518D"/>
    <w:multiLevelType w:val="hybridMultilevel"/>
    <w:tmpl w:val="8DD0D3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E5220"/>
    <w:multiLevelType w:val="multilevel"/>
    <w:tmpl w:val="A1EEB2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1080"/>
      </w:pPr>
      <w:rPr>
        <w:rFonts w:hint="default"/>
      </w:rPr>
    </w:lvl>
  </w:abstractNum>
  <w:abstractNum w:abstractNumId="41" w15:restartNumberingAfterBreak="0">
    <w:nsid w:val="724E6E6F"/>
    <w:multiLevelType w:val="hybridMultilevel"/>
    <w:tmpl w:val="EBD874B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2" w15:restartNumberingAfterBreak="0">
    <w:nsid w:val="79B023FC"/>
    <w:multiLevelType w:val="hybridMultilevel"/>
    <w:tmpl w:val="4614F2BC"/>
    <w:lvl w:ilvl="0" w:tplc="08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79EC19ED"/>
    <w:multiLevelType w:val="multilevel"/>
    <w:tmpl w:val="7B62F2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1440"/>
      </w:pPr>
      <w:rPr>
        <w:rFonts w:hint="default"/>
      </w:rPr>
    </w:lvl>
  </w:abstractNum>
  <w:abstractNum w:abstractNumId="44" w15:restartNumberingAfterBreak="0">
    <w:nsid w:val="7D7541F5"/>
    <w:multiLevelType w:val="hybridMultilevel"/>
    <w:tmpl w:val="01DC94E4"/>
    <w:lvl w:ilvl="0" w:tplc="D876BA56">
      <w:start w:val="1"/>
      <w:numFmt w:val="decimal"/>
      <w:lvlText w:val="%1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83DCF870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331D5B"/>
    <w:multiLevelType w:val="multilevel"/>
    <w:tmpl w:val="07EAF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3"/>
  </w:num>
  <w:num w:numId="2">
    <w:abstractNumId w:val="41"/>
  </w:num>
  <w:num w:numId="3">
    <w:abstractNumId w:val="0"/>
  </w:num>
  <w:num w:numId="4">
    <w:abstractNumId w:val="43"/>
  </w:num>
  <w:num w:numId="5">
    <w:abstractNumId w:val="20"/>
  </w:num>
  <w:num w:numId="6">
    <w:abstractNumId w:val="30"/>
  </w:num>
  <w:num w:numId="7">
    <w:abstractNumId w:val="16"/>
  </w:num>
  <w:num w:numId="8">
    <w:abstractNumId w:val="36"/>
  </w:num>
  <w:num w:numId="9">
    <w:abstractNumId w:val="7"/>
  </w:num>
  <w:num w:numId="10">
    <w:abstractNumId w:val="14"/>
  </w:num>
  <w:num w:numId="11">
    <w:abstractNumId w:val="11"/>
  </w:num>
  <w:num w:numId="12">
    <w:abstractNumId w:val="24"/>
  </w:num>
  <w:num w:numId="13">
    <w:abstractNumId w:val="6"/>
  </w:num>
  <w:num w:numId="14">
    <w:abstractNumId w:val="1"/>
  </w:num>
  <w:num w:numId="15">
    <w:abstractNumId w:val="9"/>
  </w:num>
  <w:num w:numId="16">
    <w:abstractNumId w:val="40"/>
  </w:num>
  <w:num w:numId="17">
    <w:abstractNumId w:val="45"/>
  </w:num>
  <w:num w:numId="18">
    <w:abstractNumId w:val="38"/>
  </w:num>
  <w:num w:numId="19">
    <w:abstractNumId w:val="25"/>
  </w:num>
  <w:num w:numId="20">
    <w:abstractNumId w:val="37"/>
  </w:num>
  <w:num w:numId="21">
    <w:abstractNumId w:val="15"/>
  </w:num>
  <w:num w:numId="22">
    <w:abstractNumId w:val="5"/>
  </w:num>
  <w:num w:numId="23">
    <w:abstractNumId w:val="39"/>
  </w:num>
  <w:num w:numId="24">
    <w:abstractNumId w:val="13"/>
  </w:num>
  <w:num w:numId="25">
    <w:abstractNumId w:val="28"/>
  </w:num>
  <w:num w:numId="26">
    <w:abstractNumId w:val="2"/>
  </w:num>
  <w:num w:numId="27">
    <w:abstractNumId w:val="31"/>
  </w:num>
  <w:num w:numId="28">
    <w:abstractNumId w:val="27"/>
  </w:num>
  <w:num w:numId="29">
    <w:abstractNumId w:val="8"/>
  </w:num>
  <w:num w:numId="30">
    <w:abstractNumId w:val="17"/>
  </w:num>
  <w:num w:numId="31">
    <w:abstractNumId w:val="44"/>
  </w:num>
  <w:num w:numId="32">
    <w:abstractNumId w:val="4"/>
  </w:num>
  <w:num w:numId="33">
    <w:abstractNumId w:val="32"/>
  </w:num>
  <w:num w:numId="34">
    <w:abstractNumId w:val="42"/>
  </w:num>
  <w:num w:numId="35">
    <w:abstractNumId w:val="10"/>
  </w:num>
  <w:num w:numId="36">
    <w:abstractNumId w:val="34"/>
  </w:num>
  <w:num w:numId="37">
    <w:abstractNumId w:val="22"/>
  </w:num>
  <w:num w:numId="38">
    <w:abstractNumId w:val="19"/>
  </w:num>
  <w:num w:numId="39">
    <w:abstractNumId w:val="3"/>
  </w:num>
  <w:num w:numId="40">
    <w:abstractNumId w:val="21"/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26"/>
    <w:lvlOverride w:ilvl="0">
      <w:lvl w:ilvl="0">
        <w:numFmt w:val="decimal"/>
        <w:lvlText w:val="%1."/>
        <w:lvlJc w:val="left"/>
      </w:lvl>
    </w:lvlOverride>
  </w:num>
  <w:num w:numId="44">
    <w:abstractNumId w:val="26"/>
    <w:lvlOverride w:ilvl="0">
      <w:lvl w:ilvl="0">
        <w:numFmt w:val="decimal"/>
        <w:lvlText w:val="%1."/>
        <w:lvlJc w:val="left"/>
      </w:lvl>
    </w:lvlOverride>
  </w:num>
  <w:num w:numId="45">
    <w:abstractNumId w:val="26"/>
    <w:lvlOverride w:ilvl="0">
      <w:lvl w:ilvl="0">
        <w:numFmt w:val="decimal"/>
        <w:lvlText w:val="%1."/>
        <w:lvlJc w:val="left"/>
      </w:lvl>
    </w:lvlOverride>
  </w:num>
  <w:num w:numId="46">
    <w:abstractNumId w:val="23"/>
  </w:num>
  <w:num w:numId="47">
    <w:abstractNumId w:val="12"/>
  </w:num>
  <w:num w:numId="48">
    <w:abstractNumId w:val="35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113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A43"/>
    <w:rsid w:val="0000265D"/>
    <w:rsid w:val="00003632"/>
    <w:rsid w:val="0000380E"/>
    <w:rsid w:val="00007C58"/>
    <w:rsid w:val="00012E87"/>
    <w:rsid w:val="00014100"/>
    <w:rsid w:val="000146C4"/>
    <w:rsid w:val="000148DE"/>
    <w:rsid w:val="00014E18"/>
    <w:rsid w:val="00020419"/>
    <w:rsid w:val="000208FE"/>
    <w:rsid w:val="00021DE5"/>
    <w:rsid w:val="00023859"/>
    <w:rsid w:val="0002605D"/>
    <w:rsid w:val="000379A1"/>
    <w:rsid w:val="00042E7D"/>
    <w:rsid w:val="00043B92"/>
    <w:rsid w:val="0004627E"/>
    <w:rsid w:val="00046EB1"/>
    <w:rsid w:val="00051CCD"/>
    <w:rsid w:val="00055314"/>
    <w:rsid w:val="00056CC4"/>
    <w:rsid w:val="00082118"/>
    <w:rsid w:val="00086D64"/>
    <w:rsid w:val="00093C6A"/>
    <w:rsid w:val="00094063"/>
    <w:rsid w:val="00095BB9"/>
    <w:rsid w:val="000A10B4"/>
    <w:rsid w:val="000A1434"/>
    <w:rsid w:val="000B127A"/>
    <w:rsid w:val="000B32D8"/>
    <w:rsid w:val="000B62B8"/>
    <w:rsid w:val="000D0DDF"/>
    <w:rsid w:val="000D2419"/>
    <w:rsid w:val="000D3E1E"/>
    <w:rsid w:val="000D48EE"/>
    <w:rsid w:val="000D4EEA"/>
    <w:rsid w:val="000D5CF0"/>
    <w:rsid w:val="000D66A4"/>
    <w:rsid w:val="000E0E2C"/>
    <w:rsid w:val="000E1E5B"/>
    <w:rsid w:val="000F0185"/>
    <w:rsid w:val="000F024F"/>
    <w:rsid w:val="000F09F6"/>
    <w:rsid w:val="001011F0"/>
    <w:rsid w:val="00101C21"/>
    <w:rsid w:val="00101EB0"/>
    <w:rsid w:val="00102003"/>
    <w:rsid w:val="0010723F"/>
    <w:rsid w:val="001077AE"/>
    <w:rsid w:val="001117F5"/>
    <w:rsid w:val="00112AD3"/>
    <w:rsid w:val="00117627"/>
    <w:rsid w:val="00121103"/>
    <w:rsid w:val="00121665"/>
    <w:rsid w:val="00122EBB"/>
    <w:rsid w:val="00124A61"/>
    <w:rsid w:val="0013192C"/>
    <w:rsid w:val="00135EA6"/>
    <w:rsid w:val="001409A3"/>
    <w:rsid w:val="001514A9"/>
    <w:rsid w:val="00152759"/>
    <w:rsid w:val="00152E93"/>
    <w:rsid w:val="00154965"/>
    <w:rsid w:val="00156833"/>
    <w:rsid w:val="00160416"/>
    <w:rsid w:val="0016217A"/>
    <w:rsid w:val="00162A1E"/>
    <w:rsid w:val="0017385D"/>
    <w:rsid w:val="00184E01"/>
    <w:rsid w:val="001931AA"/>
    <w:rsid w:val="00194E74"/>
    <w:rsid w:val="00196A65"/>
    <w:rsid w:val="001A142D"/>
    <w:rsid w:val="001A2A03"/>
    <w:rsid w:val="001A407E"/>
    <w:rsid w:val="001A4E2D"/>
    <w:rsid w:val="001A7546"/>
    <w:rsid w:val="001B078C"/>
    <w:rsid w:val="001B2134"/>
    <w:rsid w:val="001B7DA2"/>
    <w:rsid w:val="001C173E"/>
    <w:rsid w:val="001C2D84"/>
    <w:rsid w:val="001C2E1D"/>
    <w:rsid w:val="001C4D06"/>
    <w:rsid w:val="001C4D62"/>
    <w:rsid w:val="001C61B0"/>
    <w:rsid w:val="001C708F"/>
    <w:rsid w:val="001D4CF1"/>
    <w:rsid w:val="001E3232"/>
    <w:rsid w:val="001E33BE"/>
    <w:rsid w:val="001E6ECA"/>
    <w:rsid w:val="001F2765"/>
    <w:rsid w:val="001F2F84"/>
    <w:rsid w:val="001F448A"/>
    <w:rsid w:val="001F4757"/>
    <w:rsid w:val="00202570"/>
    <w:rsid w:val="00202AF0"/>
    <w:rsid w:val="002044BD"/>
    <w:rsid w:val="002062C7"/>
    <w:rsid w:val="00211C6C"/>
    <w:rsid w:val="00216FF5"/>
    <w:rsid w:val="002176FE"/>
    <w:rsid w:val="00220612"/>
    <w:rsid w:val="00220B89"/>
    <w:rsid w:val="0022184D"/>
    <w:rsid w:val="0022234E"/>
    <w:rsid w:val="00227B48"/>
    <w:rsid w:val="00227D57"/>
    <w:rsid w:val="002300EE"/>
    <w:rsid w:val="002325E4"/>
    <w:rsid w:val="0023264C"/>
    <w:rsid w:val="00232F17"/>
    <w:rsid w:val="002339AC"/>
    <w:rsid w:val="00236C19"/>
    <w:rsid w:val="0024157B"/>
    <w:rsid w:val="00243062"/>
    <w:rsid w:val="00254600"/>
    <w:rsid w:val="002607D5"/>
    <w:rsid w:val="0026202F"/>
    <w:rsid w:val="00265067"/>
    <w:rsid w:val="00265642"/>
    <w:rsid w:val="002673FF"/>
    <w:rsid w:val="0026758F"/>
    <w:rsid w:val="00267949"/>
    <w:rsid w:val="00267A05"/>
    <w:rsid w:val="002734DD"/>
    <w:rsid w:val="00275498"/>
    <w:rsid w:val="00275E7A"/>
    <w:rsid w:val="00277759"/>
    <w:rsid w:val="00277B68"/>
    <w:rsid w:val="00281310"/>
    <w:rsid w:val="002906DA"/>
    <w:rsid w:val="00293DF9"/>
    <w:rsid w:val="00293F85"/>
    <w:rsid w:val="0029501B"/>
    <w:rsid w:val="00296060"/>
    <w:rsid w:val="002A3883"/>
    <w:rsid w:val="002A3C22"/>
    <w:rsid w:val="002A3CD4"/>
    <w:rsid w:val="002A40CC"/>
    <w:rsid w:val="002B1521"/>
    <w:rsid w:val="002B2070"/>
    <w:rsid w:val="002B2762"/>
    <w:rsid w:val="002B3733"/>
    <w:rsid w:val="002B7495"/>
    <w:rsid w:val="002C47F1"/>
    <w:rsid w:val="002D12B2"/>
    <w:rsid w:val="002D6EE1"/>
    <w:rsid w:val="002E03B3"/>
    <w:rsid w:val="002E16D7"/>
    <w:rsid w:val="002E1D7C"/>
    <w:rsid w:val="002E2F23"/>
    <w:rsid w:val="002E2F9C"/>
    <w:rsid w:val="002F0074"/>
    <w:rsid w:val="002F16D1"/>
    <w:rsid w:val="00305378"/>
    <w:rsid w:val="00311642"/>
    <w:rsid w:val="003122EF"/>
    <w:rsid w:val="0032333E"/>
    <w:rsid w:val="003234A9"/>
    <w:rsid w:val="00325D7E"/>
    <w:rsid w:val="003348FC"/>
    <w:rsid w:val="00336760"/>
    <w:rsid w:val="0034043D"/>
    <w:rsid w:val="00340B81"/>
    <w:rsid w:val="00342D7C"/>
    <w:rsid w:val="0035397D"/>
    <w:rsid w:val="00354620"/>
    <w:rsid w:val="00357623"/>
    <w:rsid w:val="003629F9"/>
    <w:rsid w:val="00366BCA"/>
    <w:rsid w:val="003709AE"/>
    <w:rsid w:val="00371D7E"/>
    <w:rsid w:val="00372B52"/>
    <w:rsid w:val="00373B81"/>
    <w:rsid w:val="00375E87"/>
    <w:rsid w:val="003763F2"/>
    <w:rsid w:val="00381266"/>
    <w:rsid w:val="00384D25"/>
    <w:rsid w:val="00386FBE"/>
    <w:rsid w:val="0039046A"/>
    <w:rsid w:val="00391617"/>
    <w:rsid w:val="00396728"/>
    <w:rsid w:val="003976C0"/>
    <w:rsid w:val="003A0D74"/>
    <w:rsid w:val="003A12D9"/>
    <w:rsid w:val="003A29D0"/>
    <w:rsid w:val="003A3A07"/>
    <w:rsid w:val="003A3D0B"/>
    <w:rsid w:val="003A42B5"/>
    <w:rsid w:val="003A58D8"/>
    <w:rsid w:val="003A59DE"/>
    <w:rsid w:val="003A5EF0"/>
    <w:rsid w:val="003B00E8"/>
    <w:rsid w:val="003B0635"/>
    <w:rsid w:val="003B1237"/>
    <w:rsid w:val="003B21DC"/>
    <w:rsid w:val="003B4331"/>
    <w:rsid w:val="003B5B7C"/>
    <w:rsid w:val="003B719A"/>
    <w:rsid w:val="003C0622"/>
    <w:rsid w:val="003C38FB"/>
    <w:rsid w:val="003C5264"/>
    <w:rsid w:val="003C7272"/>
    <w:rsid w:val="003C7CAF"/>
    <w:rsid w:val="003D024A"/>
    <w:rsid w:val="003D2393"/>
    <w:rsid w:val="003D4436"/>
    <w:rsid w:val="003D754F"/>
    <w:rsid w:val="003E25AC"/>
    <w:rsid w:val="003E6FED"/>
    <w:rsid w:val="003F02CD"/>
    <w:rsid w:val="003F1C72"/>
    <w:rsid w:val="003F3A73"/>
    <w:rsid w:val="003F3D30"/>
    <w:rsid w:val="003F44F1"/>
    <w:rsid w:val="003F496A"/>
    <w:rsid w:val="003F4BB6"/>
    <w:rsid w:val="003F722F"/>
    <w:rsid w:val="003F7B74"/>
    <w:rsid w:val="00404BD0"/>
    <w:rsid w:val="00405D24"/>
    <w:rsid w:val="004072E1"/>
    <w:rsid w:val="004102D4"/>
    <w:rsid w:val="00412FD4"/>
    <w:rsid w:val="004164A6"/>
    <w:rsid w:val="0041723A"/>
    <w:rsid w:val="00417B07"/>
    <w:rsid w:val="00417D42"/>
    <w:rsid w:val="0042403F"/>
    <w:rsid w:val="004315CD"/>
    <w:rsid w:val="00433212"/>
    <w:rsid w:val="0043406F"/>
    <w:rsid w:val="00435D3F"/>
    <w:rsid w:val="00436529"/>
    <w:rsid w:val="004375DE"/>
    <w:rsid w:val="00445531"/>
    <w:rsid w:val="00445942"/>
    <w:rsid w:val="0045251F"/>
    <w:rsid w:val="0046188B"/>
    <w:rsid w:val="00463543"/>
    <w:rsid w:val="00464E58"/>
    <w:rsid w:val="00471461"/>
    <w:rsid w:val="00475A95"/>
    <w:rsid w:val="00476BA4"/>
    <w:rsid w:val="004809BD"/>
    <w:rsid w:val="00480A0A"/>
    <w:rsid w:val="00482DAE"/>
    <w:rsid w:val="004842C5"/>
    <w:rsid w:val="0049350C"/>
    <w:rsid w:val="004A376B"/>
    <w:rsid w:val="004A3BB9"/>
    <w:rsid w:val="004A500E"/>
    <w:rsid w:val="004B0734"/>
    <w:rsid w:val="004B54E0"/>
    <w:rsid w:val="004B77B2"/>
    <w:rsid w:val="004C49E5"/>
    <w:rsid w:val="004C5DC9"/>
    <w:rsid w:val="004C7357"/>
    <w:rsid w:val="004C7528"/>
    <w:rsid w:val="004D17AB"/>
    <w:rsid w:val="004D382D"/>
    <w:rsid w:val="004E0A3F"/>
    <w:rsid w:val="004E2EC8"/>
    <w:rsid w:val="004E3A9B"/>
    <w:rsid w:val="004E4C14"/>
    <w:rsid w:val="004E553E"/>
    <w:rsid w:val="004E633E"/>
    <w:rsid w:val="004E7A1F"/>
    <w:rsid w:val="004F3A13"/>
    <w:rsid w:val="004F4777"/>
    <w:rsid w:val="0050088D"/>
    <w:rsid w:val="00501BDB"/>
    <w:rsid w:val="00506563"/>
    <w:rsid w:val="005069E6"/>
    <w:rsid w:val="00514A6C"/>
    <w:rsid w:val="0051612A"/>
    <w:rsid w:val="00520D34"/>
    <w:rsid w:val="00522888"/>
    <w:rsid w:val="00524F7A"/>
    <w:rsid w:val="005263FF"/>
    <w:rsid w:val="005276D0"/>
    <w:rsid w:val="0053012A"/>
    <w:rsid w:val="00533D65"/>
    <w:rsid w:val="00542B60"/>
    <w:rsid w:val="0054611E"/>
    <w:rsid w:val="005477D2"/>
    <w:rsid w:val="005517A0"/>
    <w:rsid w:val="00553C32"/>
    <w:rsid w:val="00553D26"/>
    <w:rsid w:val="00565000"/>
    <w:rsid w:val="005655EA"/>
    <w:rsid w:val="00567096"/>
    <w:rsid w:val="00574A75"/>
    <w:rsid w:val="00576F47"/>
    <w:rsid w:val="00583602"/>
    <w:rsid w:val="005838AE"/>
    <w:rsid w:val="00583C3F"/>
    <w:rsid w:val="00590109"/>
    <w:rsid w:val="00590AD7"/>
    <w:rsid w:val="00592739"/>
    <w:rsid w:val="00595122"/>
    <w:rsid w:val="00595631"/>
    <w:rsid w:val="0059620E"/>
    <w:rsid w:val="005A190F"/>
    <w:rsid w:val="005A28E1"/>
    <w:rsid w:val="005A2C2A"/>
    <w:rsid w:val="005A5275"/>
    <w:rsid w:val="005B3241"/>
    <w:rsid w:val="005C00CB"/>
    <w:rsid w:val="005C5A4B"/>
    <w:rsid w:val="005C7C59"/>
    <w:rsid w:val="005D1827"/>
    <w:rsid w:val="005D1ECD"/>
    <w:rsid w:val="005D3F9C"/>
    <w:rsid w:val="005D4688"/>
    <w:rsid w:val="005D5076"/>
    <w:rsid w:val="005E0062"/>
    <w:rsid w:val="005E52B0"/>
    <w:rsid w:val="005F138A"/>
    <w:rsid w:val="005F4D04"/>
    <w:rsid w:val="005F5755"/>
    <w:rsid w:val="00600689"/>
    <w:rsid w:val="00611A43"/>
    <w:rsid w:val="00614ED3"/>
    <w:rsid w:val="00621650"/>
    <w:rsid w:val="006234EA"/>
    <w:rsid w:val="00624E75"/>
    <w:rsid w:val="006268B8"/>
    <w:rsid w:val="00635E0A"/>
    <w:rsid w:val="00637650"/>
    <w:rsid w:val="006411B3"/>
    <w:rsid w:val="006504C9"/>
    <w:rsid w:val="006508DD"/>
    <w:rsid w:val="00652478"/>
    <w:rsid w:val="00653183"/>
    <w:rsid w:val="00653841"/>
    <w:rsid w:val="00653B89"/>
    <w:rsid w:val="00656C34"/>
    <w:rsid w:val="00663851"/>
    <w:rsid w:val="006649C5"/>
    <w:rsid w:val="00674DDA"/>
    <w:rsid w:val="00675A78"/>
    <w:rsid w:val="00682166"/>
    <w:rsid w:val="006852DF"/>
    <w:rsid w:val="00685B8B"/>
    <w:rsid w:val="00686F4F"/>
    <w:rsid w:val="00687703"/>
    <w:rsid w:val="00696B9A"/>
    <w:rsid w:val="006A15AC"/>
    <w:rsid w:val="006A3941"/>
    <w:rsid w:val="006B6EFC"/>
    <w:rsid w:val="006C03E7"/>
    <w:rsid w:val="006C0FC0"/>
    <w:rsid w:val="006C17E3"/>
    <w:rsid w:val="006C1E71"/>
    <w:rsid w:val="006C4452"/>
    <w:rsid w:val="006C6F6A"/>
    <w:rsid w:val="006C7956"/>
    <w:rsid w:val="006D02EC"/>
    <w:rsid w:val="006D1D7D"/>
    <w:rsid w:val="006D2D5D"/>
    <w:rsid w:val="006D4335"/>
    <w:rsid w:val="006D47A5"/>
    <w:rsid w:val="006D6A55"/>
    <w:rsid w:val="006E2A6E"/>
    <w:rsid w:val="006E2F2F"/>
    <w:rsid w:val="006E2F9E"/>
    <w:rsid w:val="006E4DE1"/>
    <w:rsid w:val="006F0554"/>
    <w:rsid w:val="006F7DDA"/>
    <w:rsid w:val="00704BFC"/>
    <w:rsid w:val="00713C60"/>
    <w:rsid w:val="00714032"/>
    <w:rsid w:val="0071566B"/>
    <w:rsid w:val="007250A1"/>
    <w:rsid w:val="00726D6A"/>
    <w:rsid w:val="00726D6D"/>
    <w:rsid w:val="00730AF1"/>
    <w:rsid w:val="00736E28"/>
    <w:rsid w:val="007376D1"/>
    <w:rsid w:val="00737FEE"/>
    <w:rsid w:val="00740247"/>
    <w:rsid w:val="0074160A"/>
    <w:rsid w:val="00747AE1"/>
    <w:rsid w:val="00750BBB"/>
    <w:rsid w:val="0075267A"/>
    <w:rsid w:val="00752AAB"/>
    <w:rsid w:val="007530CB"/>
    <w:rsid w:val="00754979"/>
    <w:rsid w:val="007560FF"/>
    <w:rsid w:val="007567B2"/>
    <w:rsid w:val="00757D62"/>
    <w:rsid w:val="0076096E"/>
    <w:rsid w:val="00764634"/>
    <w:rsid w:val="00770422"/>
    <w:rsid w:val="00775704"/>
    <w:rsid w:val="007852C7"/>
    <w:rsid w:val="00787FFB"/>
    <w:rsid w:val="00792580"/>
    <w:rsid w:val="00793DD8"/>
    <w:rsid w:val="007942D3"/>
    <w:rsid w:val="00794A05"/>
    <w:rsid w:val="00797684"/>
    <w:rsid w:val="007A20B7"/>
    <w:rsid w:val="007A57D5"/>
    <w:rsid w:val="007B0756"/>
    <w:rsid w:val="007B31A2"/>
    <w:rsid w:val="007B35DE"/>
    <w:rsid w:val="007B4EE0"/>
    <w:rsid w:val="007B4FF3"/>
    <w:rsid w:val="007B509A"/>
    <w:rsid w:val="007C3E97"/>
    <w:rsid w:val="007C5311"/>
    <w:rsid w:val="007C5337"/>
    <w:rsid w:val="007C7DA4"/>
    <w:rsid w:val="007D29DC"/>
    <w:rsid w:val="007E3B5C"/>
    <w:rsid w:val="007E5D49"/>
    <w:rsid w:val="007E6205"/>
    <w:rsid w:val="007E7308"/>
    <w:rsid w:val="00801B8A"/>
    <w:rsid w:val="008104B2"/>
    <w:rsid w:val="00814BAD"/>
    <w:rsid w:val="008154A7"/>
    <w:rsid w:val="00815EC4"/>
    <w:rsid w:val="0082395B"/>
    <w:rsid w:val="0082422F"/>
    <w:rsid w:val="00825016"/>
    <w:rsid w:val="00836404"/>
    <w:rsid w:val="008369AA"/>
    <w:rsid w:val="00845C1F"/>
    <w:rsid w:val="00845DC6"/>
    <w:rsid w:val="0085548B"/>
    <w:rsid w:val="008556AA"/>
    <w:rsid w:val="008561FD"/>
    <w:rsid w:val="008605DC"/>
    <w:rsid w:val="00864086"/>
    <w:rsid w:val="008737A8"/>
    <w:rsid w:val="00874F2D"/>
    <w:rsid w:val="00875A43"/>
    <w:rsid w:val="00880E67"/>
    <w:rsid w:val="00881CA9"/>
    <w:rsid w:val="00886BD7"/>
    <w:rsid w:val="00887455"/>
    <w:rsid w:val="00887796"/>
    <w:rsid w:val="0089201E"/>
    <w:rsid w:val="00892D0E"/>
    <w:rsid w:val="008931AE"/>
    <w:rsid w:val="008A059B"/>
    <w:rsid w:val="008A19ED"/>
    <w:rsid w:val="008A301D"/>
    <w:rsid w:val="008B3EDE"/>
    <w:rsid w:val="008B7B56"/>
    <w:rsid w:val="008C1806"/>
    <w:rsid w:val="008C271B"/>
    <w:rsid w:val="008C6D76"/>
    <w:rsid w:val="008C701A"/>
    <w:rsid w:val="008D32DD"/>
    <w:rsid w:val="008D5154"/>
    <w:rsid w:val="008D771B"/>
    <w:rsid w:val="008E353E"/>
    <w:rsid w:val="008F0C48"/>
    <w:rsid w:val="008F1276"/>
    <w:rsid w:val="008F1CB3"/>
    <w:rsid w:val="008F1D13"/>
    <w:rsid w:val="008F63F8"/>
    <w:rsid w:val="008F652C"/>
    <w:rsid w:val="00900ED0"/>
    <w:rsid w:val="009014B8"/>
    <w:rsid w:val="00903374"/>
    <w:rsid w:val="00904A97"/>
    <w:rsid w:val="00904CA0"/>
    <w:rsid w:val="009134DC"/>
    <w:rsid w:val="00915931"/>
    <w:rsid w:val="00920FDB"/>
    <w:rsid w:val="00923CE7"/>
    <w:rsid w:val="009242B3"/>
    <w:rsid w:val="009265C5"/>
    <w:rsid w:val="009310DC"/>
    <w:rsid w:val="00932EBB"/>
    <w:rsid w:val="009373AA"/>
    <w:rsid w:val="009429AA"/>
    <w:rsid w:val="00943884"/>
    <w:rsid w:val="009456CD"/>
    <w:rsid w:val="00946B28"/>
    <w:rsid w:val="00947CE8"/>
    <w:rsid w:val="0095132D"/>
    <w:rsid w:val="00953244"/>
    <w:rsid w:val="00955BEA"/>
    <w:rsid w:val="009568D4"/>
    <w:rsid w:val="009577EB"/>
    <w:rsid w:val="0096465B"/>
    <w:rsid w:val="00964936"/>
    <w:rsid w:val="00966634"/>
    <w:rsid w:val="00970B94"/>
    <w:rsid w:val="0097209E"/>
    <w:rsid w:val="00973E83"/>
    <w:rsid w:val="009760CE"/>
    <w:rsid w:val="00977DE5"/>
    <w:rsid w:val="00981404"/>
    <w:rsid w:val="00984004"/>
    <w:rsid w:val="009869A2"/>
    <w:rsid w:val="0099591E"/>
    <w:rsid w:val="0099656C"/>
    <w:rsid w:val="00997294"/>
    <w:rsid w:val="009A4A7E"/>
    <w:rsid w:val="009B2045"/>
    <w:rsid w:val="009B2048"/>
    <w:rsid w:val="009B44A6"/>
    <w:rsid w:val="009B4D43"/>
    <w:rsid w:val="009B75EF"/>
    <w:rsid w:val="009C4B31"/>
    <w:rsid w:val="009C6D69"/>
    <w:rsid w:val="009D01AF"/>
    <w:rsid w:val="009D2344"/>
    <w:rsid w:val="009D263A"/>
    <w:rsid w:val="009D2EF2"/>
    <w:rsid w:val="009D4F65"/>
    <w:rsid w:val="009D7E47"/>
    <w:rsid w:val="009E0393"/>
    <w:rsid w:val="009E24D8"/>
    <w:rsid w:val="009E4B5C"/>
    <w:rsid w:val="009E5709"/>
    <w:rsid w:val="009F2943"/>
    <w:rsid w:val="009F2A14"/>
    <w:rsid w:val="009F4A4F"/>
    <w:rsid w:val="00A002ED"/>
    <w:rsid w:val="00A02ED2"/>
    <w:rsid w:val="00A062DC"/>
    <w:rsid w:val="00A06322"/>
    <w:rsid w:val="00A164D6"/>
    <w:rsid w:val="00A16510"/>
    <w:rsid w:val="00A17942"/>
    <w:rsid w:val="00A17986"/>
    <w:rsid w:val="00A30E2A"/>
    <w:rsid w:val="00A36D00"/>
    <w:rsid w:val="00A40A43"/>
    <w:rsid w:val="00A44689"/>
    <w:rsid w:val="00A516EA"/>
    <w:rsid w:val="00A60B57"/>
    <w:rsid w:val="00A65402"/>
    <w:rsid w:val="00A67691"/>
    <w:rsid w:val="00A80C7C"/>
    <w:rsid w:val="00A81502"/>
    <w:rsid w:val="00A83936"/>
    <w:rsid w:val="00A945CC"/>
    <w:rsid w:val="00A9594A"/>
    <w:rsid w:val="00A97DC1"/>
    <w:rsid w:val="00AA1548"/>
    <w:rsid w:val="00AA2282"/>
    <w:rsid w:val="00AA2B39"/>
    <w:rsid w:val="00AA47BA"/>
    <w:rsid w:val="00AA6F7B"/>
    <w:rsid w:val="00AB0FA1"/>
    <w:rsid w:val="00AB1F79"/>
    <w:rsid w:val="00AB4A1F"/>
    <w:rsid w:val="00AB6EA3"/>
    <w:rsid w:val="00AC15A3"/>
    <w:rsid w:val="00AC1B17"/>
    <w:rsid w:val="00AC1EA2"/>
    <w:rsid w:val="00AC2654"/>
    <w:rsid w:val="00AC4348"/>
    <w:rsid w:val="00AD1468"/>
    <w:rsid w:val="00AD401B"/>
    <w:rsid w:val="00AE04BE"/>
    <w:rsid w:val="00AE2251"/>
    <w:rsid w:val="00AE42AD"/>
    <w:rsid w:val="00AE613E"/>
    <w:rsid w:val="00AE624B"/>
    <w:rsid w:val="00AF4218"/>
    <w:rsid w:val="00AF662E"/>
    <w:rsid w:val="00AF6A44"/>
    <w:rsid w:val="00AF72B4"/>
    <w:rsid w:val="00B029D6"/>
    <w:rsid w:val="00B1216F"/>
    <w:rsid w:val="00B12480"/>
    <w:rsid w:val="00B12B67"/>
    <w:rsid w:val="00B26A13"/>
    <w:rsid w:val="00B30038"/>
    <w:rsid w:val="00B34E05"/>
    <w:rsid w:val="00B3652E"/>
    <w:rsid w:val="00B4462A"/>
    <w:rsid w:val="00B45DD3"/>
    <w:rsid w:val="00B4740C"/>
    <w:rsid w:val="00B526DE"/>
    <w:rsid w:val="00B56DFD"/>
    <w:rsid w:val="00B56F85"/>
    <w:rsid w:val="00B571A9"/>
    <w:rsid w:val="00B57789"/>
    <w:rsid w:val="00B618D7"/>
    <w:rsid w:val="00B61CFE"/>
    <w:rsid w:val="00B61E0E"/>
    <w:rsid w:val="00B62075"/>
    <w:rsid w:val="00B63658"/>
    <w:rsid w:val="00B70B81"/>
    <w:rsid w:val="00B735FF"/>
    <w:rsid w:val="00B75A26"/>
    <w:rsid w:val="00B75E07"/>
    <w:rsid w:val="00B770B1"/>
    <w:rsid w:val="00B77881"/>
    <w:rsid w:val="00B870E4"/>
    <w:rsid w:val="00B905B9"/>
    <w:rsid w:val="00B92D85"/>
    <w:rsid w:val="00B930C8"/>
    <w:rsid w:val="00B940D2"/>
    <w:rsid w:val="00BB1012"/>
    <w:rsid w:val="00BB37DB"/>
    <w:rsid w:val="00BB735B"/>
    <w:rsid w:val="00BC1A13"/>
    <w:rsid w:val="00BD0B32"/>
    <w:rsid w:val="00BE032A"/>
    <w:rsid w:val="00BE72B8"/>
    <w:rsid w:val="00BF0D5D"/>
    <w:rsid w:val="00BF11C6"/>
    <w:rsid w:val="00BF1E64"/>
    <w:rsid w:val="00BF4956"/>
    <w:rsid w:val="00BF5011"/>
    <w:rsid w:val="00BF5B30"/>
    <w:rsid w:val="00BF69D1"/>
    <w:rsid w:val="00C00F8D"/>
    <w:rsid w:val="00C0322D"/>
    <w:rsid w:val="00C0573B"/>
    <w:rsid w:val="00C100D3"/>
    <w:rsid w:val="00C1301C"/>
    <w:rsid w:val="00C14A7B"/>
    <w:rsid w:val="00C16C21"/>
    <w:rsid w:val="00C20421"/>
    <w:rsid w:val="00C239DA"/>
    <w:rsid w:val="00C23B10"/>
    <w:rsid w:val="00C25082"/>
    <w:rsid w:val="00C25E0C"/>
    <w:rsid w:val="00C276B9"/>
    <w:rsid w:val="00C3052D"/>
    <w:rsid w:val="00C32131"/>
    <w:rsid w:val="00C4102C"/>
    <w:rsid w:val="00C4531D"/>
    <w:rsid w:val="00C4590E"/>
    <w:rsid w:val="00C47F42"/>
    <w:rsid w:val="00C50A51"/>
    <w:rsid w:val="00C54302"/>
    <w:rsid w:val="00C56354"/>
    <w:rsid w:val="00C61773"/>
    <w:rsid w:val="00C659EA"/>
    <w:rsid w:val="00C6632B"/>
    <w:rsid w:val="00C67158"/>
    <w:rsid w:val="00C70647"/>
    <w:rsid w:val="00C76B16"/>
    <w:rsid w:val="00C7770B"/>
    <w:rsid w:val="00C82875"/>
    <w:rsid w:val="00C83140"/>
    <w:rsid w:val="00C85E00"/>
    <w:rsid w:val="00C86429"/>
    <w:rsid w:val="00C915DF"/>
    <w:rsid w:val="00C94ECA"/>
    <w:rsid w:val="00C9662B"/>
    <w:rsid w:val="00CA25CC"/>
    <w:rsid w:val="00CA289E"/>
    <w:rsid w:val="00CA4298"/>
    <w:rsid w:val="00CA56C9"/>
    <w:rsid w:val="00CA67D3"/>
    <w:rsid w:val="00CB1EA9"/>
    <w:rsid w:val="00CB3189"/>
    <w:rsid w:val="00CB418F"/>
    <w:rsid w:val="00CB561F"/>
    <w:rsid w:val="00CB5A99"/>
    <w:rsid w:val="00CC667A"/>
    <w:rsid w:val="00CC7752"/>
    <w:rsid w:val="00CD1CF6"/>
    <w:rsid w:val="00CD288E"/>
    <w:rsid w:val="00CD44CB"/>
    <w:rsid w:val="00CD52EC"/>
    <w:rsid w:val="00CE1D8D"/>
    <w:rsid w:val="00CE1FFC"/>
    <w:rsid w:val="00CF0B45"/>
    <w:rsid w:val="00CF3434"/>
    <w:rsid w:val="00CF3B2B"/>
    <w:rsid w:val="00CF3D41"/>
    <w:rsid w:val="00D00387"/>
    <w:rsid w:val="00D0142F"/>
    <w:rsid w:val="00D03F47"/>
    <w:rsid w:val="00D05648"/>
    <w:rsid w:val="00D05FB0"/>
    <w:rsid w:val="00D118A3"/>
    <w:rsid w:val="00D12F94"/>
    <w:rsid w:val="00D13B35"/>
    <w:rsid w:val="00D3360B"/>
    <w:rsid w:val="00D356AF"/>
    <w:rsid w:val="00D40F7D"/>
    <w:rsid w:val="00D47DDA"/>
    <w:rsid w:val="00D529A7"/>
    <w:rsid w:val="00D54237"/>
    <w:rsid w:val="00D61227"/>
    <w:rsid w:val="00D617FF"/>
    <w:rsid w:val="00D627CD"/>
    <w:rsid w:val="00D639AA"/>
    <w:rsid w:val="00D70193"/>
    <w:rsid w:val="00D70EF5"/>
    <w:rsid w:val="00D76F7C"/>
    <w:rsid w:val="00D837FF"/>
    <w:rsid w:val="00D83DCB"/>
    <w:rsid w:val="00D85661"/>
    <w:rsid w:val="00D91461"/>
    <w:rsid w:val="00D93687"/>
    <w:rsid w:val="00D93A50"/>
    <w:rsid w:val="00D95D64"/>
    <w:rsid w:val="00D966B5"/>
    <w:rsid w:val="00D96F38"/>
    <w:rsid w:val="00DA1318"/>
    <w:rsid w:val="00DA1D16"/>
    <w:rsid w:val="00DA3547"/>
    <w:rsid w:val="00DA4CE5"/>
    <w:rsid w:val="00DB0EC9"/>
    <w:rsid w:val="00DB0F63"/>
    <w:rsid w:val="00DB10DA"/>
    <w:rsid w:val="00DC09D5"/>
    <w:rsid w:val="00DC2DFB"/>
    <w:rsid w:val="00DC42FC"/>
    <w:rsid w:val="00DC4EF9"/>
    <w:rsid w:val="00DC5665"/>
    <w:rsid w:val="00DD1E38"/>
    <w:rsid w:val="00DD3B46"/>
    <w:rsid w:val="00DD3DB5"/>
    <w:rsid w:val="00DD65B4"/>
    <w:rsid w:val="00DE69E1"/>
    <w:rsid w:val="00DF2810"/>
    <w:rsid w:val="00DF3182"/>
    <w:rsid w:val="00DF506C"/>
    <w:rsid w:val="00DF5187"/>
    <w:rsid w:val="00DF5F27"/>
    <w:rsid w:val="00E0102A"/>
    <w:rsid w:val="00E02C86"/>
    <w:rsid w:val="00E04E88"/>
    <w:rsid w:val="00E066D5"/>
    <w:rsid w:val="00E06F28"/>
    <w:rsid w:val="00E0792D"/>
    <w:rsid w:val="00E112C5"/>
    <w:rsid w:val="00E12760"/>
    <w:rsid w:val="00E13FFF"/>
    <w:rsid w:val="00E14AAD"/>
    <w:rsid w:val="00E20F98"/>
    <w:rsid w:val="00E23581"/>
    <w:rsid w:val="00E245C7"/>
    <w:rsid w:val="00E3099A"/>
    <w:rsid w:val="00E32BE5"/>
    <w:rsid w:val="00E4069E"/>
    <w:rsid w:val="00E4216A"/>
    <w:rsid w:val="00E4509C"/>
    <w:rsid w:val="00E466EF"/>
    <w:rsid w:val="00E47484"/>
    <w:rsid w:val="00E47568"/>
    <w:rsid w:val="00E47B17"/>
    <w:rsid w:val="00E47D52"/>
    <w:rsid w:val="00E50F05"/>
    <w:rsid w:val="00E515AE"/>
    <w:rsid w:val="00E53334"/>
    <w:rsid w:val="00E60965"/>
    <w:rsid w:val="00E6347E"/>
    <w:rsid w:val="00E6629D"/>
    <w:rsid w:val="00E66AF9"/>
    <w:rsid w:val="00E67DFC"/>
    <w:rsid w:val="00E85C40"/>
    <w:rsid w:val="00E8626A"/>
    <w:rsid w:val="00E86A32"/>
    <w:rsid w:val="00E86D34"/>
    <w:rsid w:val="00E8745D"/>
    <w:rsid w:val="00E90048"/>
    <w:rsid w:val="00E9175B"/>
    <w:rsid w:val="00E9558F"/>
    <w:rsid w:val="00E95AFA"/>
    <w:rsid w:val="00E96524"/>
    <w:rsid w:val="00E96838"/>
    <w:rsid w:val="00E9725F"/>
    <w:rsid w:val="00EA012A"/>
    <w:rsid w:val="00EA1A35"/>
    <w:rsid w:val="00EA1E83"/>
    <w:rsid w:val="00EA6F5E"/>
    <w:rsid w:val="00EB3E64"/>
    <w:rsid w:val="00EB5095"/>
    <w:rsid w:val="00EC396D"/>
    <w:rsid w:val="00EC3C46"/>
    <w:rsid w:val="00ED018B"/>
    <w:rsid w:val="00ED6C46"/>
    <w:rsid w:val="00EE14AB"/>
    <w:rsid w:val="00EE6777"/>
    <w:rsid w:val="00EF0697"/>
    <w:rsid w:val="00F026EC"/>
    <w:rsid w:val="00F13D73"/>
    <w:rsid w:val="00F17C7D"/>
    <w:rsid w:val="00F212F1"/>
    <w:rsid w:val="00F234EC"/>
    <w:rsid w:val="00F2397F"/>
    <w:rsid w:val="00F244A7"/>
    <w:rsid w:val="00F306A9"/>
    <w:rsid w:val="00F32025"/>
    <w:rsid w:val="00F337DA"/>
    <w:rsid w:val="00F343E4"/>
    <w:rsid w:val="00F357DE"/>
    <w:rsid w:val="00F35889"/>
    <w:rsid w:val="00F36AA3"/>
    <w:rsid w:val="00F40E3B"/>
    <w:rsid w:val="00F44100"/>
    <w:rsid w:val="00F4476A"/>
    <w:rsid w:val="00F44994"/>
    <w:rsid w:val="00F45D95"/>
    <w:rsid w:val="00F46CF0"/>
    <w:rsid w:val="00F5133E"/>
    <w:rsid w:val="00F540FF"/>
    <w:rsid w:val="00F57424"/>
    <w:rsid w:val="00F61699"/>
    <w:rsid w:val="00F6389D"/>
    <w:rsid w:val="00F63936"/>
    <w:rsid w:val="00F6417B"/>
    <w:rsid w:val="00F65418"/>
    <w:rsid w:val="00F70D4D"/>
    <w:rsid w:val="00F71885"/>
    <w:rsid w:val="00F7211C"/>
    <w:rsid w:val="00F73503"/>
    <w:rsid w:val="00F764C6"/>
    <w:rsid w:val="00F907F1"/>
    <w:rsid w:val="00F91B7E"/>
    <w:rsid w:val="00F92C77"/>
    <w:rsid w:val="00F937A7"/>
    <w:rsid w:val="00F96683"/>
    <w:rsid w:val="00FA6881"/>
    <w:rsid w:val="00FA77E6"/>
    <w:rsid w:val="00FB6A4B"/>
    <w:rsid w:val="00FC084F"/>
    <w:rsid w:val="00FC29A4"/>
    <w:rsid w:val="00FC714F"/>
    <w:rsid w:val="00FD6E44"/>
    <w:rsid w:val="00FD6F35"/>
    <w:rsid w:val="00FE42CD"/>
    <w:rsid w:val="00FE5E79"/>
    <w:rsid w:val="00FF2B70"/>
    <w:rsid w:val="00FF4462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21EF8"/>
  <w15:chartTrackingRefBased/>
  <w15:docId w15:val="{F4C40722-A3DF-45EA-B9BF-D65A72B5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66B"/>
  </w:style>
  <w:style w:type="paragraph" w:styleId="Heading1">
    <w:name w:val="heading 1"/>
    <w:basedOn w:val="Normal"/>
    <w:next w:val="Normal"/>
    <w:link w:val="Heading1Char"/>
    <w:qFormat/>
    <w:rsid w:val="00B75E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A3F"/>
  </w:style>
  <w:style w:type="paragraph" w:styleId="Footer">
    <w:name w:val="footer"/>
    <w:basedOn w:val="Normal"/>
    <w:link w:val="FooterChar"/>
    <w:uiPriority w:val="99"/>
    <w:unhideWhenUsed/>
    <w:rsid w:val="004E0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A3F"/>
  </w:style>
  <w:style w:type="table" w:styleId="TableGrid">
    <w:name w:val="Table Grid"/>
    <w:basedOn w:val="TableNormal"/>
    <w:uiPriority w:val="39"/>
    <w:rsid w:val="0087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788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B7788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FF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62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D03F47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406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410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23B10"/>
    <w:pPr>
      <w:spacing w:after="0" w:line="240" w:lineRule="auto"/>
      <w:jc w:val="center"/>
    </w:pPr>
    <w:rPr>
      <w:rFonts w:ascii="Old English Text MT" w:eastAsia="Times New Roman" w:hAnsi="Old English Text MT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C23B10"/>
    <w:rPr>
      <w:rFonts w:ascii="Old English Text MT" w:eastAsia="Times New Roman" w:hAnsi="Old English Text MT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C23B10"/>
    <w:pPr>
      <w:spacing w:after="0" w:line="240" w:lineRule="auto"/>
      <w:ind w:left="720"/>
      <w:contextualSpacing/>
    </w:pPr>
    <w:rPr>
      <w:rFonts w:ascii="Comic Sans MS" w:eastAsia="Times New Roman" w:hAnsi="Comic Sans MS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rsid w:val="00B75E0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yiv1827034610msonormal">
    <w:name w:val="yiv1827034610msonormal"/>
    <w:basedOn w:val="Normal"/>
    <w:rsid w:val="00B7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134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gofox.com/community/caer-glow-bowling-club-8070/about-us" TargetMode="External"/><Relationship Id="rId13" Type="http://schemas.openxmlformats.org/officeDocument/2006/relationships/hyperlink" Target="mailto:pglangley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ugofox.com/community/pineholt-bowls-club-152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ngoodmanlydbowl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losspabowl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yanp@virginmedia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9EA0-87D0-475B-B172-F0FD3EE7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keats</dc:creator>
  <cp:keywords/>
  <dc:description/>
  <cp:lastModifiedBy>Lindsay Collin</cp:lastModifiedBy>
  <cp:revision>2</cp:revision>
  <cp:lastPrinted>2020-01-27T14:00:00Z</cp:lastPrinted>
  <dcterms:created xsi:type="dcterms:W3CDTF">2021-03-27T17:44:00Z</dcterms:created>
  <dcterms:modified xsi:type="dcterms:W3CDTF">2021-03-27T17:44:00Z</dcterms:modified>
</cp:coreProperties>
</file>